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28" w:rsidRDefault="00322728"/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202"/>
      </w:tblGrid>
      <w:tr w:rsidR="00CB4699" w:rsidRPr="00495536" w:rsidTr="003B661C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CB4699" w:rsidRPr="00495536" w:rsidRDefault="00CB4699" w:rsidP="00CB4699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r w:rsidRPr="00495536">
              <w:rPr>
                <w:rFonts w:cs="Calibri"/>
                <w:b/>
                <w:sz w:val="40"/>
              </w:rPr>
              <w:t>Sdružení obcí Čistá Jihlava</w:t>
            </w:r>
          </w:p>
        </w:tc>
      </w:tr>
    </w:tbl>
    <w:p w:rsidR="00CB4699" w:rsidRPr="00495536" w:rsidRDefault="00CB4699" w:rsidP="00CB4699">
      <w:pPr>
        <w:spacing w:after="0"/>
        <w:rPr>
          <w:rFonts w:cs="Calibri"/>
        </w:rPr>
      </w:pPr>
    </w:p>
    <w:p w:rsidR="005E6DCF" w:rsidRPr="005E6DCF" w:rsidRDefault="005E6DCF" w:rsidP="005E6DCF">
      <w:pPr>
        <w:spacing w:after="0"/>
        <w:jc w:val="center"/>
        <w:rPr>
          <w:b/>
          <w:noProof/>
          <w:sz w:val="56"/>
          <w:szCs w:val="56"/>
          <w:lang w:eastAsia="cs-CZ"/>
        </w:rPr>
      </w:pPr>
      <w:r w:rsidRPr="005E6DCF">
        <w:rPr>
          <w:b/>
          <w:noProof/>
          <w:sz w:val="56"/>
          <w:szCs w:val="56"/>
          <w:lang w:eastAsia="cs-CZ"/>
        </w:rPr>
        <w:t>Schválený Závěrečný účet za rok 2019</w:t>
      </w:r>
    </w:p>
    <w:p w:rsidR="00CB4699" w:rsidRPr="005E6DCF" w:rsidRDefault="005E6DCF" w:rsidP="005E6DCF">
      <w:pPr>
        <w:spacing w:after="0"/>
        <w:jc w:val="center"/>
        <w:rPr>
          <w:rFonts w:cs="Calibri"/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w:t>Sestavený ke dni 31.12.2019</w:t>
      </w:r>
      <w:r>
        <w:rPr>
          <w:b/>
          <w:noProof/>
          <w:sz w:val="48"/>
          <w:szCs w:val="48"/>
          <w:lang w:eastAsia="cs-CZ"/>
        </w:rPr>
        <w:t xml:space="preserve"> </w:t>
      </w:r>
    </w:p>
    <w:p w:rsidR="00325419" w:rsidRDefault="00325419" w:rsidP="00325419">
      <w:pPr>
        <w:pStyle w:val="Zpat"/>
        <w:rPr>
          <w:rFonts w:cs="Calibri"/>
        </w:rPr>
      </w:pPr>
      <w:r>
        <w:rPr>
          <w:rFonts w:cs="Calibri"/>
        </w:rPr>
        <w:tab/>
        <w:t xml:space="preserve">  </w:t>
      </w:r>
    </w:p>
    <w:p w:rsidR="00322728" w:rsidRDefault="00322728" w:rsidP="00325419">
      <w:pPr>
        <w:pStyle w:val="Zpat"/>
        <w:rPr>
          <w:rFonts w:cs="Calibri"/>
          <w:b/>
          <w:sz w:val="28"/>
          <w:szCs w:val="28"/>
        </w:rPr>
      </w:pPr>
    </w:p>
    <w:p w:rsidR="00325419" w:rsidRPr="00322728" w:rsidRDefault="00325419" w:rsidP="00325419">
      <w:pPr>
        <w:pStyle w:val="Zpat"/>
        <w:rPr>
          <w:rFonts w:cs="Calibri"/>
          <w:b/>
          <w:sz w:val="28"/>
          <w:szCs w:val="28"/>
        </w:rPr>
      </w:pPr>
      <w:r w:rsidRPr="00322728">
        <w:rPr>
          <w:rFonts w:cs="Calibri"/>
          <w:b/>
          <w:sz w:val="28"/>
          <w:szCs w:val="28"/>
        </w:rPr>
        <w:t>Údaje o organizaci</w:t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</w:t>
      </w: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  <w:sz w:val="24"/>
          <w:szCs w:val="24"/>
        </w:rPr>
        <w:t>Název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Sdružení obcí Čistá Jihlava</w:t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  <w:sz w:val="24"/>
          <w:szCs w:val="24"/>
        </w:rPr>
        <w:t>Adres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B59A3">
        <w:rPr>
          <w:rFonts w:cs="Calibri"/>
          <w:b/>
          <w:sz w:val="24"/>
          <w:szCs w:val="24"/>
        </w:rPr>
        <w:t>Brněnská 2</w:t>
      </w:r>
      <w:r>
        <w:rPr>
          <w:rFonts w:cs="Calibri"/>
          <w:b/>
          <w:sz w:val="24"/>
          <w:szCs w:val="24"/>
        </w:rPr>
        <w:t>, 691 23 Pohořelice</w:t>
      </w:r>
      <w:r>
        <w:rPr>
          <w:rFonts w:cs="Calibri"/>
          <w:b/>
          <w:sz w:val="24"/>
          <w:szCs w:val="24"/>
        </w:rPr>
        <w:tab/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144F61">
        <w:rPr>
          <w:rFonts w:cs="Calibri"/>
          <w:sz w:val="24"/>
          <w:szCs w:val="24"/>
        </w:rPr>
        <w:t>IČ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702 61 326</w:t>
      </w:r>
    </w:p>
    <w:p w:rsidR="00325419" w:rsidRDefault="00325419" w:rsidP="00325419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144F61">
        <w:rPr>
          <w:rFonts w:cs="Calibri"/>
          <w:sz w:val="24"/>
          <w:szCs w:val="24"/>
        </w:rPr>
        <w:t>Právní form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322728">
        <w:rPr>
          <w:rFonts w:cs="Calibri"/>
          <w:b/>
          <w:sz w:val="24"/>
          <w:szCs w:val="24"/>
        </w:rPr>
        <w:t xml:space="preserve">dobrovolný </w:t>
      </w:r>
      <w:r>
        <w:rPr>
          <w:rFonts w:cs="Calibri"/>
          <w:b/>
          <w:sz w:val="24"/>
          <w:szCs w:val="24"/>
        </w:rPr>
        <w:t>svazek obcí</w:t>
      </w:r>
    </w:p>
    <w:p w:rsidR="00CB4699" w:rsidRPr="003B6792" w:rsidRDefault="00144F61" w:rsidP="00144F61">
      <w:pPr>
        <w:pStyle w:val="Zpat"/>
        <w:tabs>
          <w:tab w:val="clear" w:pos="4536"/>
          <w:tab w:val="clear" w:pos="9072"/>
        </w:tabs>
        <w:rPr>
          <w:rFonts w:cs="Calibri"/>
          <w:b/>
          <w:sz w:val="24"/>
          <w:szCs w:val="24"/>
        </w:rPr>
      </w:pPr>
      <w:r>
        <w:rPr>
          <w:rFonts w:cs="Calibri"/>
        </w:rPr>
        <w:tab/>
      </w:r>
      <w:r w:rsidR="00325419" w:rsidRPr="003B6792">
        <w:rPr>
          <w:rFonts w:cs="Calibri"/>
          <w:bCs/>
          <w:sz w:val="24"/>
          <w:szCs w:val="24"/>
        </w:rPr>
        <w:t>Bankovní spojení</w:t>
      </w:r>
      <w:r w:rsidR="00325419" w:rsidRPr="003B6792">
        <w:rPr>
          <w:rFonts w:cs="Calibri"/>
          <w:b/>
          <w:bCs/>
          <w:sz w:val="24"/>
          <w:szCs w:val="24"/>
        </w:rPr>
        <w:t xml:space="preserve"> </w:t>
      </w:r>
      <w:r w:rsidRPr="003B6792">
        <w:rPr>
          <w:rFonts w:cs="Calibri"/>
          <w:b/>
          <w:bCs/>
          <w:sz w:val="24"/>
          <w:szCs w:val="24"/>
        </w:rPr>
        <w:tab/>
      </w:r>
      <w:r w:rsidR="00325419" w:rsidRPr="003B6792">
        <w:rPr>
          <w:rFonts w:cs="Calibri"/>
          <w:b/>
          <w:sz w:val="24"/>
          <w:szCs w:val="24"/>
        </w:rPr>
        <w:t>Sberbank CZ, a. s., č.ú. 4200003917/6800</w:t>
      </w:r>
      <w:r w:rsidR="00325419" w:rsidRPr="003B6792">
        <w:rPr>
          <w:rFonts w:cs="Calibri"/>
          <w:b/>
          <w:sz w:val="24"/>
          <w:szCs w:val="24"/>
        </w:rPr>
        <w:tab/>
      </w:r>
    </w:p>
    <w:p w:rsidR="00325419" w:rsidRPr="00144F61" w:rsidRDefault="00325419" w:rsidP="00CB4699">
      <w:pPr>
        <w:spacing w:after="0"/>
        <w:rPr>
          <w:rFonts w:ascii="Arial" w:hAnsi="Arial" w:cs="Arial"/>
          <w:b/>
        </w:rPr>
      </w:pPr>
    </w:p>
    <w:p w:rsidR="00325419" w:rsidRPr="00322728" w:rsidRDefault="00325419" w:rsidP="00CB4699">
      <w:pPr>
        <w:spacing w:after="0"/>
        <w:rPr>
          <w:rFonts w:cs="Calibri"/>
          <w:b/>
          <w:sz w:val="28"/>
          <w:szCs w:val="28"/>
        </w:rPr>
      </w:pPr>
      <w:r w:rsidRPr="00322728">
        <w:rPr>
          <w:rFonts w:cs="Calibri"/>
          <w:b/>
          <w:sz w:val="28"/>
          <w:szCs w:val="28"/>
        </w:rPr>
        <w:t>Kontaktní údaje</w:t>
      </w:r>
    </w:p>
    <w:p w:rsidR="00325419" w:rsidRPr="00325419" w:rsidRDefault="00325419" w:rsidP="00CB4699">
      <w:pPr>
        <w:spacing w:after="0"/>
        <w:rPr>
          <w:rFonts w:cs="Calibri"/>
        </w:rPr>
      </w:pPr>
      <w:r>
        <w:rPr>
          <w:rFonts w:cs="Calibri"/>
          <w:b/>
          <w:sz w:val="24"/>
          <w:szCs w:val="24"/>
        </w:rPr>
        <w:tab/>
      </w:r>
      <w:r w:rsidRPr="00325419">
        <w:rPr>
          <w:rFonts w:cs="Calibri"/>
        </w:rPr>
        <w:t>Telefon</w:t>
      </w:r>
      <w:r w:rsidRPr="00325419">
        <w:rPr>
          <w:rFonts w:cs="Calibri"/>
        </w:rPr>
        <w:tab/>
      </w:r>
      <w:r>
        <w:rPr>
          <w:rFonts w:cs="Calibri"/>
        </w:rPr>
        <w:tab/>
      </w:r>
      <w:r w:rsidR="00144F61">
        <w:rPr>
          <w:rFonts w:cs="Calibri"/>
        </w:rPr>
        <w:tab/>
      </w:r>
      <w:r w:rsidRPr="00325419">
        <w:rPr>
          <w:rFonts w:cs="Calibri"/>
        </w:rPr>
        <w:t>účetní – 606 043 013, předseda DSO – 602 800 563</w:t>
      </w:r>
    </w:p>
    <w:p w:rsidR="00325419" w:rsidRDefault="00325419" w:rsidP="00CB4699">
      <w:pPr>
        <w:spacing w:after="0"/>
        <w:rPr>
          <w:rFonts w:cs="Calibri"/>
          <w:sz w:val="24"/>
          <w:szCs w:val="24"/>
        </w:rPr>
      </w:pPr>
      <w:r w:rsidRPr="00325419">
        <w:rPr>
          <w:rFonts w:cs="Calibri"/>
        </w:rPr>
        <w:tab/>
        <w:t>Email</w:t>
      </w:r>
      <w:r w:rsidRPr="00325419">
        <w:rPr>
          <w:rFonts w:cs="Calibri"/>
        </w:rPr>
        <w:tab/>
      </w:r>
      <w:r w:rsidRPr="00325419">
        <w:rPr>
          <w:rFonts w:cs="Calibri"/>
        </w:rPr>
        <w:tab/>
      </w:r>
      <w:r w:rsidR="00144F61">
        <w:rPr>
          <w:rFonts w:cs="Calibri"/>
        </w:rPr>
        <w:tab/>
      </w:r>
      <w:hyperlink r:id="rId8" w:history="1">
        <w:r w:rsidRPr="00325419">
          <w:rPr>
            <w:rStyle w:val="Hypertextovodkaz"/>
            <w:rFonts w:cs="Calibri"/>
          </w:rPr>
          <w:t>podatelna@cistajihlava.cz</w:t>
        </w:r>
      </w:hyperlink>
      <w:r w:rsidRPr="00325419">
        <w:rPr>
          <w:rFonts w:cs="Calibri"/>
        </w:rPr>
        <w:t xml:space="preserve">, </w:t>
      </w:r>
      <w:hyperlink r:id="rId9" w:history="1">
        <w:r w:rsidRPr="00325419">
          <w:rPr>
            <w:rStyle w:val="Hypertextovodkaz"/>
            <w:rFonts w:cs="Calibri"/>
          </w:rPr>
          <w:t>predseda@cistajihlava.cz</w:t>
        </w:r>
      </w:hyperlink>
    </w:p>
    <w:p w:rsidR="00325419" w:rsidRPr="00325419" w:rsidRDefault="00325419" w:rsidP="00CB4699">
      <w:pPr>
        <w:spacing w:after="0"/>
        <w:rPr>
          <w:rFonts w:cs="Calibri"/>
          <w:sz w:val="24"/>
          <w:szCs w:val="24"/>
        </w:rPr>
      </w:pPr>
    </w:p>
    <w:p w:rsidR="00325419" w:rsidRDefault="00325419" w:rsidP="00CB4699">
      <w:pPr>
        <w:spacing w:after="0"/>
        <w:rPr>
          <w:rFonts w:cs="Calibri"/>
          <w:b/>
          <w:sz w:val="24"/>
          <w:szCs w:val="24"/>
        </w:rPr>
      </w:pPr>
    </w:p>
    <w:p w:rsidR="00CB4699" w:rsidRPr="00322728" w:rsidRDefault="00023384" w:rsidP="00CB4699">
      <w:pPr>
        <w:spacing w:after="0"/>
        <w:rPr>
          <w:rFonts w:cs="Calibri"/>
          <w:b/>
          <w:sz w:val="28"/>
          <w:szCs w:val="28"/>
        </w:rPr>
      </w:pPr>
      <w:r w:rsidRPr="00322728">
        <w:rPr>
          <w:rFonts w:cs="Calibri"/>
          <w:b/>
          <w:sz w:val="28"/>
          <w:szCs w:val="28"/>
        </w:rPr>
        <w:t>Obsah návrhu závěrečného účtu</w:t>
      </w:r>
    </w:p>
    <w:p w:rsidR="001C3577" w:rsidRDefault="00023384" w:rsidP="00CB4699">
      <w:pPr>
        <w:spacing w:after="0"/>
        <w:rPr>
          <w:rFonts w:cs="Calibri"/>
        </w:rPr>
      </w:pPr>
      <w:r>
        <w:rPr>
          <w:rFonts w:cs="Calibri"/>
        </w:rPr>
        <w:tab/>
      </w:r>
      <w:r w:rsidR="001C3577">
        <w:rPr>
          <w:rFonts w:cs="Calibri"/>
        </w:rPr>
        <w:t xml:space="preserve">  </w:t>
      </w:r>
      <w:r w:rsidR="001C3577">
        <w:rPr>
          <w:rFonts w:cs="Calibri"/>
        </w:rPr>
        <w:tab/>
      </w:r>
      <w:r>
        <w:rPr>
          <w:rFonts w:cs="Calibri"/>
        </w:rPr>
        <w:t xml:space="preserve">1 </w:t>
      </w:r>
      <w:r w:rsidR="001C3577">
        <w:rPr>
          <w:rFonts w:cs="Calibri"/>
        </w:rPr>
        <w:t>– Rozpočtové hospodaření – příjmy, výdaje, financování</w:t>
      </w:r>
    </w:p>
    <w:p w:rsidR="001C3577" w:rsidRDefault="001C3577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2 – Porovnání příjmů a výdajů</w:t>
      </w:r>
    </w:p>
    <w:p w:rsidR="001C3577" w:rsidRDefault="001C3577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 -  Transfery obcí</w:t>
      </w:r>
    </w:p>
    <w:p w:rsidR="001C3577" w:rsidRDefault="001C3577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4 – Zpráva o výsledku přezkoumání hospodaření za rok 201</w:t>
      </w:r>
      <w:r w:rsidR="009C1563">
        <w:rPr>
          <w:rFonts w:cs="Calibri"/>
        </w:rPr>
        <w:t>8</w:t>
      </w:r>
    </w:p>
    <w:p w:rsidR="004E5105" w:rsidRDefault="004E5105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5 – Vzdělávací aktivity</w:t>
      </w:r>
    </w:p>
    <w:p w:rsidR="00F40DEE" w:rsidRDefault="00F40DEE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6 </w:t>
      </w:r>
      <w:r w:rsidR="008929FF">
        <w:rPr>
          <w:rFonts w:cs="Calibri"/>
        </w:rPr>
        <w:t>–</w:t>
      </w:r>
      <w:r>
        <w:rPr>
          <w:rFonts w:cs="Calibri"/>
        </w:rPr>
        <w:t xml:space="preserve"> </w:t>
      </w:r>
      <w:r w:rsidR="008929FF">
        <w:rPr>
          <w:rFonts w:cs="Calibri"/>
        </w:rPr>
        <w:t xml:space="preserve">Majetek a inventarizace </w:t>
      </w:r>
    </w:p>
    <w:p w:rsidR="00A83ECA" w:rsidRDefault="00A83ECA" w:rsidP="00CB469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7 – </w:t>
      </w:r>
      <w:r w:rsidR="009C1563">
        <w:rPr>
          <w:rFonts w:cs="Calibri"/>
        </w:rPr>
        <w:t>Závěr</w:t>
      </w:r>
    </w:p>
    <w:p w:rsidR="008929FF" w:rsidRDefault="008929FF" w:rsidP="00CB4699">
      <w:pPr>
        <w:spacing w:after="0"/>
        <w:rPr>
          <w:rFonts w:cs="Calibri"/>
        </w:rPr>
      </w:pPr>
    </w:p>
    <w:p w:rsidR="00322728" w:rsidRDefault="00322728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67453" w:rsidRDefault="00167453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67453">
        <w:rPr>
          <w:rFonts w:ascii="Arial" w:hAnsi="Arial" w:cs="Arial"/>
          <w:b/>
          <w:sz w:val="24"/>
          <w:szCs w:val="24"/>
          <w:u w:val="single"/>
        </w:rPr>
        <w:t>1 – Rozpočtové hospodaření</w:t>
      </w:r>
    </w:p>
    <w:p w:rsidR="00286496" w:rsidRDefault="00286496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86496" w:rsidRDefault="00761EED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6838950" cy="20478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96" w:rsidRDefault="00286496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86496" w:rsidRDefault="00286496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86496" w:rsidRDefault="00286496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86496" w:rsidRDefault="00761EED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838950" cy="348615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3" w:rsidRDefault="00357533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57533" w:rsidRDefault="00357533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57533" w:rsidRDefault="00761EED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6838950" cy="110490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33" w:rsidRDefault="00357533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30E78" w:rsidRDefault="00330E78" w:rsidP="00CB46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453FF" w:rsidRDefault="004453FF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16745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Porovnání příjmů a výdajů </w:t>
      </w:r>
    </w:p>
    <w:p w:rsidR="004453FF" w:rsidRDefault="004453FF" w:rsidP="004453FF">
      <w:pPr>
        <w:spacing w:after="0"/>
        <w:rPr>
          <w:rFonts w:ascii="Arial" w:hAnsi="Arial" w:cs="Arial"/>
          <w:b/>
          <w:sz w:val="24"/>
          <w:szCs w:val="24"/>
        </w:rPr>
      </w:pPr>
    </w:p>
    <w:p w:rsidR="001D13E7" w:rsidRDefault="00761EED" w:rsidP="004453F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838950" cy="885825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FF" w:rsidRDefault="004453FF" w:rsidP="004453FF">
      <w:pPr>
        <w:spacing w:after="0"/>
        <w:rPr>
          <w:rFonts w:ascii="Arial" w:hAnsi="Arial" w:cs="Arial"/>
          <w:b/>
          <w:sz w:val="24"/>
          <w:szCs w:val="24"/>
        </w:rPr>
      </w:pPr>
    </w:p>
    <w:p w:rsidR="004453FF" w:rsidRDefault="004453FF" w:rsidP="004453FF">
      <w:pPr>
        <w:spacing w:after="0"/>
        <w:rPr>
          <w:rFonts w:ascii="Arial" w:hAnsi="Arial" w:cs="Arial"/>
          <w:b/>
          <w:sz w:val="24"/>
          <w:szCs w:val="24"/>
        </w:rPr>
      </w:pPr>
    </w:p>
    <w:p w:rsidR="004453FF" w:rsidRPr="004453FF" w:rsidRDefault="004453FF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453FF">
        <w:rPr>
          <w:rFonts w:ascii="Arial" w:hAnsi="Arial" w:cs="Arial"/>
          <w:b/>
          <w:sz w:val="24"/>
          <w:szCs w:val="24"/>
        </w:rPr>
        <w:t xml:space="preserve">3 – </w:t>
      </w:r>
      <w:r w:rsidRPr="004453FF">
        <w:rPr>
          <w:rFonts w:ascii="Arial" w:hAnsi="Arial" w:cs="Arial"/>
          <w:b/>
          <w:sz w:val="24"/>
          <w:szCs w:val="24"/>
          <w:u w:val="single"/>
        </w:rPr>
        <w:t>Transfery obcí</w:t>
      </w:r>
    </w:p>
    <w:p w:rsidR="004453FF" w:rsidRPr="004453FF" w:rsidRDefault="004453FF" w:rsidP="004453FF">
      <w:pPr>
        <w:spacing w:after="0"/>
        <w:rPr>
          <w:rFonts w:ascii="Arial" w:hAnsi="Arial" w:cs="Arial"/>
          <w:b/>
          <w:sz w:val="24"/>
          <w:szCs w:val="24"/>
        </w:rPr>
      </w:pPr>
    </w:p>
    <w:p w:rsidR="004453FF" w:rsidRPr="004453FF" w:rsidRDefault="004453FF" w:rsidP="004453FF">
      <w:pPr>
        <w:spacing w:after="0"/>
        <w:jc w:val="both"/>
        <w:rPr>
          <w:rFonts w:cs="Arial"/>
        </w:rPr>
      </w:pPr>
      <w:r w:rsidRPr="004453FF">
        <w:rPr>
          <w:rFonts w:cs="Arial"/>
        </w:rPr>
        <w:t>Celkový počet členských obcí v DSO Sdružení obcí ČISTÁ JIHLAVA je 1</w:t>
      </w:r>
      <w:r w:rsidR="001D13E7">
        <w:rPr>
          <w:rFonts w:cs="Arial"/>
        </w:rPr>
        <w:t>0</w:t>
      </w:r>
      <w:r w:rsidRPr="004453FF">
        <w:rPr>
          <w:rFonts w:cs="Arial"/>
        </w:rPr>
        <w:t>. Členský příspěvek pro rok 201</w:t>
      </w:r>
      <w:r w:rsidR="001D13E7">
        <w:rPr>
          <w:rFonts w:cs="Arial"/>
        </w:rPr>
        <w:t>9</w:t>
      </w:r>
      <w:r w:rsidRPr="004453FF">
        <w:rPr>
          <w:rFonts w:cs="Arial"/>
        </w:rPr>
        <w:t xml:space="preserve"> byl stanoven podle počtu obyvatel každé obce ve výši 35,- Kč za obyvatele/rok. Obec Pasohlávky měla schválený členský příspěvek ve výši 30,-Kč za obyvatele/rok.  DSO ČISTÁ JIHLAVA je členem MAS Podbrněnsko, spolku se sídlem v Pohořelicích, Brněnská 2 a za své členské obce svazek hradí členský příspěvek. Obec Pasohlávky je členem jiné MAS, z toho důvodu svazek za ni členský příspěvek neodvádí.  </w:t>
      </w:r>
    </w:p>
    <w:p w:rsidR="004453FF" w:rsidRPr="004453FF" w:rsidRDefault="004453FF" w:rsidP="004453FF">
      <w:pPr>
        <w:spacing w:after="0"/>
        <w:jc w:val="both"/>
        <w:rPr>
          <w:rFonts w:cs="Arial"/>
        </w:rPr>
      </w:pPr>
      <w:r w:rsidRPr="004453FF">
        <w:rPr>
          <w:rFonts w:cs="Arial"/>
        </w:rPr>
        <w:t>V roce 201</w:t>
      </w:r>
      <w:r w:rsidR="001D13E7">
        <w:rPr>
          <w:rFonts w:cs="Arial"/>
        </w:rPr>
        <w:t>9</w:t>
      </w:r>
      <w:r w:rsidRPr="004453FF">
        <w:rPr>
          <w:rFonts w:cs="Arial"/>
        </w:rPr>
        <w:t xml:space="preserve"> svazek uhradil členský příspěvek MAS Podbrněnsko ve výši  </w:t>
      </w:r>
      <w:r w:rsidR="00E47075">
        <w:rPr>
          <w:rFonts w:cs="Arial"/>
        </w:rPr>
        <w:t>48 030</w:t>
      </w:r>
      <w:r w:rsidRPr="004453FF">
        <w:rPr>
          <w:rFonts w:cs="Arial"/>
        </w:rPr>
        <w:t>,- Kč (5,-Kč/obyvatel/rok)</w:t>
      </w:r>
      <w:r w:rsidR="001D13E7">
        <w:rPr>
          <w:rFonts w:cs="Arial"/>
        </w:rPr>
        <w:t xml:space="preserve"> </w:t>
      </w:r>
      <w:r w:rsidR="00E47075">
        <w:rPr>
          <w:rFonts w:cs="Arial"/>
        </w:rPr>
        <w:t xml:space="preserve">a dále částku 20 000,- Kč za členský příspěvek Mikulovsko destinační společnosti. </w:t>
      </w:r>
      <w:r w:rsidRPr="004453FF">
        <w:rPr>
          <w:rFonts w:cs="Arial"/>
        </w:rPr>
        <w:t xml:space="preserve"> </w:t>
      </w:r>
    </w:p>
    <w:p w:rsidR="004453FF" w:rsidRDefault="00E47075" w:rsidP="004453FF">
      <w:pPr>
        <w:spacing w:after="0"/>
        <w:jc w:val="both"/>
        <w:rPr>
          <w:rFonts w:cs="Arial"/>
        </w:rPr>
      </w:pPr>
      <w:r>
        <w:rPr>
          <w:rFonts w:cs="Arial"/>
        </w:rPr>
        <w:t>Dále v roce 2019 bylo, po ukončení členství k 31.</w:t>
      </w:r>
      <w:r w:rsidR="00ED64A6">
        <w:rPr>
          <w:rFonts w:cs="Arial"/>
        </w:rPr>
        <w:t xml:space="preserve"> </w:t>
      </w:r>
      <w:r>
        <w:rPr>
          <w:rFonts w:cs="Arial"/>
        </w:rPr>
        <w:t>12.</w:t>
      </w:r>
      <w:r w:rsidR="00ED64A6">
        <w:rPr>
          <w:rFonts w:cs="Arial"/>
        </w:rPr>
        <w:t xml:space="preserve"> </w:t>
      </w:r>
      <w:r>
        <w:rPr>
          <w:rFonts w:cs="Arial"/>
        </w:rPr>
        <w:t xml:space="preserve">2018,  provedeno finanční vypořádání s obcí Vlasatice ve výši 29 715,- Kč. </w:t>
      </w:r>
      <w:r w:rsidR="004453FF" w:rsidRPr="004453FF">
        <w:rPr>
          <w:rFonts w:cs="Arial"/>
        </w:rPr>
        <w:t xml:space="preserve"> </w:t>
      </w:r>
    </w:p>
    <w:p w:rsidR="009C43AB" w:rsidRDefault="009C43AB" w:rsidP="004453FF">
      <w:pPr>
        <w:spacing w:after="0"/>
        <w:jc w:val="both"/>
        <w:rPr>
          <w:rFonts w:cs="Arial"/>
        </w:rPr>
      </w:pPr>
    </w:p>
    <w:p w:rsidR="009C43AB" w:rsidRDefault="009C43AB" w:rsidP="004453FF">
      <w:pPr>
        <w:spacing w:after="0"/>
        <w:jc w:val="both"/>
        <w:rPr>
          <w:rFonts w:cs="Arial"/>
        </w:rPr>
      </w:pPr>
    </w:p>
    <w:p w:rsidR="00940551" w:rsidRPr="00B839C9" w:rsidRDefault="00761EED" w:rsidP="004453FF">
      <w:pPr>
        <w:spacing w:after="0"/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534150" cy="311467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AB" w:rsidRDefault="009C43AB" w:rsidP="004453FF">
      <w:pPr>
        <w:spacing w:after="0"/>
        <w:jc w:val="both"/>
        <w:rPr>
          <w:rFonts w:cs="Arial"/>
        </w:rPr>
      </w:pPr>
    </w:p>
    <w:p w:rsidR="009C43AB" w:rsidRDefault="009C43AB" w:rsidP="004453FF">
      <w:pPr>
        <w:spacing w:after="0"/>
        <w:jc w:val="both"/>
        <w:rPr>
          <w:rFonts w:cs="Arial"/>
        </w:rPr>
      </w:pPr>
    </w:p>
    <w:p w:rsidR="009C43AB" w:rsidRPr="004453FF" w:rsidRDefault="00761EED" w:rsidP="004453FF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6477000" cy="2914650"/>
            <wp:effectExtent l="0" t="0" r="0" b="0"/>
            <wp:docPr id="6" name="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53FF" w:rsidRPr="004453FF" w:rsidRDefault="004453FF" w:rsidP="004453FF">
      <w:pPr>
        <w:spacing w:after="0"/>
        <w:jc w:val="both"/>
        <w:rPr>
          <w:rFonts w:cs="Arial"/>
        </w:rPr>
      </w:pPr>
    </w:p>
    <w:p w:rsidR="00096043" w:rsidRDefault="00096043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40551" w:rsidRDefault="00940551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96043" w:rsidRPr="00096043" w:rsidRDefault="00096043" w:rsidP="00096043">
      <w:pPr>
        <w:spacing w:after="0"/>
        <w:rPr>
          <w:rFonts w:ascii="Arial" w:hAnsi="Arial"/>
          <w:b/>
          <w:sz w:val="24"/>
          <w:u w:val="single"/>
        </w:rPr>
      </w:pPr>
      <w:r w:rsidRPr="00096043">
        <w:rPr>
          <w:rFonts w:ascii="Arial" w:hAnsi="Arial"/>
          <w:b/>
          <w:sz w:val="24"/>
        </w:rPr>
        <w:t xml:space="preserve">4 - </w:t>
      </w:r>
      <w:r w:rsidRPr="00096043">
        <w:rPr>
          <w:rFonts w:ascii="Arial" w:hAnsi="Arial"/>
          <w:b/>
          <w:sz w:val="24"/>
          <w:u w:val="single"/>
        </w:rPr>
        <w:t>Zpráva o výsledku přezkoumání hospodaření za rok 201</w:t>
      </w:r>
      <w:r>
        <w:rPr>
          <w:rFonts w:ascii="Arial" w:hAnsi="Arial"/>
          <w:b/>
          <w:sz w:val="24"/>
          <w:u w:val="single"/>
        </w:rPr>
        <w:t>9</w:t>
      </w:r>
    </w:p>
    <w:p w:rsidR="00096043" w:rsidRPr="00096043" w:rsidRDefault="00096043" w:rsidP="00096043">
      <w:pPr>
        <w:spacing w:after="0"/>
        <w:rPr>
          <w:rFonts w:ascii="Arial" w:hAnsi="Arial"/>
          <w:b/>
          <w:sz w:val="24"/>
        </w:rPr>
      </w:pPr>
    </w:p>
    <w:p w:rsidR="00096043" w:rsidRDefault="00096043" w:rsidP="00096043">
      <w:pPr>
        <w:autoSpaceDE w:val="0"/>
        <w:autoSpaceDN w:val="0"/>
        <w:adjustRightInd w:val="0"/>
        <w:jc w:val="both"/>
      </w:pPr>
      <w:r w:rsidRPr="00096043">
        <w:t>Přezkoumání hospodaření Sdružení obcí Čistá Jihlava za rok 201</w:t>
      </w:r>
      <w:r>
        <w:t>9</w:t>
      </w:r>
      <w:r w:rsidRPr="00096043">
        <w:t xml:space="preserve"> </w:t>
      </w:r>
      <w:r>
        <w:t xml:space="preserve">provedla kontrolorka Helena Slámová, </w:t>
      </w:r>
      <w:r w:rsidRPr="00096043">
        <w:t xml:space="preserve">oprávněná osoba poskytování auditorských služeb, oddělení přezkoumání hospodaření obcí a DSO, odbor kontroly Krajského úřadu Jihomoravského kraje. </w:t>
      </w:r>
    </w:p>
    <w:p w:rsidR="00096043" w:rsidRDefault="00096043" w:rsidP="00096043">
      <w:pPr>
        <w:autoSpaceDE w:val="0"/>
        <w:autoSpaceDN w:val="0"/>
        <w:adjustRightInd w:val="0"/>
        <w:jc w:val="both"/>
      </w:pPr>
      <w:r w:rsidRPr="00096043">
        <w:t xml:space="preserve">Přezkoumání bylo provedeno v souladu se zákonem č. 420/2004 Sb. O přezkoumání hospodaření DSO a ÚSC dne            </w:t>
      </w:r>
      <w:r>
        <w:t>30. dubna 2020</w:t>
      </w:r>
      <w:r w:rsidRPr="00096043">
        <w:t xml:space="preserve">. Dílčí přezkoumání hospodaření bylo provedeno dne </w:t>
      </w:r>
      <w:r>
        <w:t>15. října 2019</w:t>
      </w:r>
      <w:r w:rsidRPr="00096043">
        <w:t xml:space="preserve"> kontrolorkou Ing. </w:t>
      </w:r>
      <w:r>
        <w:t>Pavlou Maškovou.</w:t>
      </w:r>
      <w:r w:rsidRPr="00096043">
        <w:t xml:space="preserve"> </w:t>
      </w:r>
    </w:p>
    <w:p w:rsidR="00404333" w:rsidRPr="00B839C9" w:rsidRDefault="00761EED" w:rsidP="00096043">
      <w:pPr>
        <w:autoSpaceDE w:val="0"/>
        <w:autoSpaceDN w:val="0"/>
        <w:adjustRightInd w:val="0"/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105525" cy="1657350"/>
            <wp:effectExtent l="19050" t="0" r="9525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A6" w:rsidRDefault="00761EED" w:rsidP="00096043">
      <w:pPr>
        <w:autoSpaceDE w:val="0"/>
        <w:autoSpaceDN w:val="0"/>
        <w:adjustRightInd w:val="0"/>
        <w:jc w:val="both"/>
      </w:pPr>
      <w:r>
        <w:rPr>
          <w:noProof/>
          <w:lang w:eastAsia="cs-CZ"/>
        </w:rPr>
        <w:drawing>
          <wp:inline distT="0" distB="0" distL="0" distR="0">
            <wp:extent cx="6381750" cy="2466975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EA" w:rsidRDefault="00761EED" w:rsidP="004453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6619875" cy="1200150"/>
            <wp:effectExtent l="19050" t="0" r="9525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43" w:rsidRPr="004F43F2" w:rsidRDefault="004A28EA" w:rsidP="004A28EA">
      <w:pPr>
        <w:rPr>
          <w:rFonts w:cs="Calibri"/>
        </w:rPr>
      </w:pPr>
      <w:r w:rsidRPr="004F43F2">
        <w:rPr>
          <w:rFonts w:cs="Calibri"/>
        </w:rPr>
        <w:t>Plné znění zprávy je nedílnou součástí závěrečného účtu.</w:t>
      </w:r>
    </w:p>
    <w:p w:rsidR="00940551" w:rsidRPr="004F43F2" w:rsidRDefault="00940551" w:rsidP="004A28EA">
      <w:pPr>
        <w:rPr>
          <w:rFonts w:cs="Calibri"/>
        </w:rPr>
      </w:pPr>
    </w:p>
    <w:p w:rsidR="00F92A87" w:rsidRPr="00F92A87" w:rsidRDefault="00F92A87" w:rsidP="00F92A87">
      <w:pPr>
        <w:spacing w:after="0" w:line="240" w:lineRule="auto"/>
      </w:pPr>
      <w:r w:rsidRPr="00F92A87">
        <w:rPr>
          <w:rFonts w:ascii="Arial" w:hAnsi="Arial"/>
          <w:b/>
          <w:sz w:val="24"/>
        </w:rPr>
        <w:t xml:space="preserve">5 -  </w:t>
      </w:r>
      <w:r w:rsidRPr="00F92A87">
        <w:rPr>
          <w:rFonts w:ascii="Arial" w:hAnsi="Arial"/>
          <w:b/>
          <w:sz w:val="24"/>
          <w:u w:val="single"/>
        </w:rPr>
        <w:t>Vzdělávací činnost</w:t>
      </w:r>
    </w:p>
    <w:p w:rsidR="00F92A87" w:rsidRPr="00F92A87" w:rsidRDefault="00F92A87" w:rsidP="00F92A87">
      <w:pPr>
        <w:spacing w:after="0" w:line="240" w:lineRule="auto"/>
      </w:pPr>
    </w:p>
    <w:p w:rsidR="00F92A87" w:rsidRPr="00F92A87" w:rsidRDefault="00F92A87" w:rsidP="00F92A87">
      <w:pPr>
        <w:spacing w:after="0"/>
        <w:jc w:val="both"/>
      </w:pPr>
      <w:r w:rsidRPr="00F92A87">
        <w:t xml:space="preserve">Činnost svazku v oblasti vzdělávání opět spočívala především v pořádání seminářů. Příznivý ohlas měly jako každoročně konzultační dny pro účetní obcí jak z regionu, tak přilehlých obcí a DSO, v souvislosti na aktuální stav účetnictví státu a daní. Tyto konzultační dny vede lektorka Ing. Bc. Lenka Zábojová z UKZ.CZ Znojmo. </w:t>
      </w:r>
    </w:p>
    <w:p w:rsidR="00F92A87" w:rsidRDefault="00F92A87" w:rsidP="00F92A87">
      <w:pPr>
        <w:spacing w:after="0"/>
        <w:jc w:val="both"/>
      </w:pPr>
      <w:r w:rsidRPr="00F92A87">
        <w:t>V roce 201</w:t>
      </w:r>
      <w:r>
        <w:t>9</w:t>
      </w:r>
      <w:r w:rsidRPr="00F92A87">
        <w:t xml:space="preserve"> proběhla i vícedenní vzdělávací akce pro účetní, stejně tak se tyto účetní školily</w:t>
      </w:r>
      <w:r>
        <w:t xml:space="preserve"> na seminářích v Brně a Znojmě.</w:t>
      </w:r>
    </w:p>
    <w:p w:rsidR="00F92A87" w:rsidRDefault="00F92A87" w:rsidP="00F92A87">
      <w:pPr>
        <w:spacing w:after="0"/>
        <w:jc w:val="both"/>
      </w:pPr>
    </w:p>
    <w:p w:rsidR="00F92A87" w:rsidRDefault="002114D1" w:rsidP="00F92A87">
      <w:pPr>
        <w:spacing w:after="0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6 -  </w:t>
      </w:r>
      <w:r w:rsidRPr="008929FF">
        <w:rPr>
          <w:rFonts w:ascii="Arial" w:hAnsi="Arial"/>
          <w:b/>
          <w:sz w:val="24"/>
          <w:u w:val="single"/>
        </w:rPr>
        <w:t>Majetek a inventarizace</w:t>
      </w:r>
    </w:p>
    <w:p w:rsidR="002114D1" w:rsidRDefault="002114D1" w:rsidP="00F92A87">
      <w:pPr>
        <w:spacing w:after="0"/>
        <w:jc w:val="both"/>
        <w:rPr>
          <w:rFonts w:ascii="Arial" w:hAnsi="Arial"/>
          <w:b/>
          <w:sz w:val="24"/>
          <w:u w:val="single"/>
        </w:rPr>
      </w:pPr>
    </w:p>
    <w:p w:rsidR="00303BD9" w:rsidRPr="004F43F2" w:rsidRDefault="00303BD9" w:rsidP="00F92A87">
      <w:pPr>
        <w:spacing w:after="0"/>
        <w:jc w:val="both"/>
      </w:pPr>
      <w:r w:rsidRPr="004F43F2">
        <w:t xml:space="preserve">V roce 2019 svazek nepořídil žádný majetek. </w:t>
      </w:r>
    </w:p>
    <w:p w:rsidR="002114D1" w:rsidRPr="004F43F2" w:rsidRDefault="00303BD9" w:rsidP="00F92A87">
      <w:pPr>
        <w:spacing w:after="0"/>
        <w:jc w:val="both"/>
      </w:pPr>
      <w:r w:rsidRPr="004F43F2">
        <w:t>U majetku Stavby – značení Moravské vinařské stezky zůstává zbytková hodnota 5%  ve výši 11 400,12 Kč a zůstatek transferu 7 356,99 Kč.</w:t>
      </w:r>
    </w:p>
    <w:p w:rsidR="00303BD9" w:rsidRPr="004F43F2" w:rsidRDefault="00303BD9" w:rsidP="00F92A87">
      <w:pPr>
        <w:spacing w:after="0"/>
        <w:jc w:val="both"/>
      </w:pPr>
      <w:r w:rsidRPr="004F43F2">
        <w:t>Zůstatková hodnota po ročním odpisu u zařízení INFRASET (samostatné hmotné movité věci) je 255 844,00 Kč.</w:t>
      </w:r>
    </w:p>
    <w:p w:rsidR="002114D1" w:rsidRDefault="002114D1" w:rsidP="00F92A87">
      <w:pPr>
        <w:spacing w:after="0"/>
        <w:jc w:val="both"/>
      </w:pPr>
    </w:p>
    <w:p w:rsidR="002114D1" w:rsidRDefault="002114D1" w:rsidP="00F92A87">
      <w:pPr>
        <w:spacing w:after="0"/>
        <w:jc w:val="both"/>
      </w:pPr>
    </w:p>
    <w:p w:rsidR="002114D1" w:rsidRDefault="002114D1" w:rsidP="00F92A87">
      <w:pPr>
        <w:spacing w:after="0"/>
        <w:jc w:val="both"/>
      </w:pPr>
    </w:p>
    <w:p w:rsidR="002114D1" w:rsidRDefault="002114D1" w:rsidP="00F92A87">
      <w:pPr>
        <w:spacing w:after="0"/>
        <w:jc w:val="both"/>
      </w:pPr>
    </w:p>
    <w:p w:rsidR="002114D1" w:rsidRDefault="002114D1" w:rsidP="00F92A87">
      <w:pPr>
        <w:spacing w:after="0"/>
        <w:jc w:val="both"/>
      </w:pPr>
    </w:p>
    <w:p w:rsidR="002114D1" w:rsidRDefault="002114D1" w:rsidP="00F92A87">
      <w:pPr>
        <w:spacing w:after="0"/>
        <w:jc w:val="both"/>
      </w:pPr>
    </w:p>
    <w:p w:rsidR="002114D1" w:rsidRDefault="00761EED" w:rsidP="00F92A87">
      <w:pPr>
        <w:spacing w:after="0"/>
        <w:jc w:val="both"/>
      </w:pPr>
      <w:r>
        <w:rPr>
          <w:noProof/>
          <w:lang w:eastAsia="cs-CZ"/>
        </w:rPr>
        <w:drawing>
          <wp:inline distT="0" distB="0" distL="0" distR="0">
            <wp:extent cx="6391275" cy="2647950"/>
            <wp:effectExtent l="19050" t="0" r="9525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4D1" w:rsidRDefault="002114D1" w:rsidP="00F92A87">
      <w:pPr>
        <w:spacing w:after="0"/>
        <w:jc w:val="both"/>
      </w:pPr>
    </w:p>
    <w:tbl>
      <w:tblPr>
        <w:tblW w:w="963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4031"/>
        <w:gridCol w:w="1412"/>
        <w:gridCol w:w="1077"/>
        <w:gridCol w:w="1276"/>
        <w:gridCol w:w="1843"/>
      </w:tblGrid>
      <w:tr w:rsidR="00B90EF8" w:rsidRPr="00B90EF8" w:rsidTr="00C23038">
        <w:trPr>
          <w:trHeight w:val="372"/>
        </w:trPr>
        <w:tc>
          <w:tcPr>
            <w:tcW w:w="5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C230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90EF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SOUPIS POHYBU MAJETKU 31.12.201</w:t>
            </w:r>
            <w:r w:rsidR="00C2303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B90EF8" w:rsidRPr="00B90EF8" w:rsidTr="00C23038">
        <w:trPr>
          <w:trHeight w:val="300"/>
        </w:trPr>
        <w:tc>
          <w:tcPr>
            <w:tcW w:w="4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b/>
                <w:bCs/>
                <w:color w:val="000000"/>
                <w:lang w:eastAsia="cs-CZ"/>
              </w:rPr>
              <w:t>Označení majet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b/>
                <w:bCs/>
                <w:color w:val="000000"/>
                <w:lang w:eastAsia="cs-CZ"/>
              </w:rPr>
              <w:t>počáteční sta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b/>
                <w:bCs/>
                <w:color w:val="000000"/>
                <w:lang w:eastAsia="cs-CZ"/>
              </w:rPr>
              <w:t>přírůs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b/>
                <w:bCs/>
                <w:color w:val="000000"/>
                <w:lang w:eastAsia="cs-CZ"/>
              </w:rPr>
              <w:t>úby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hodnota</w:t>
            </w:r>
          </w:p>
        </w:tc>
      </w:tr>
      <w:tr w:rsidR="00B90EF8" w:rsidRPr="00B90EF8" w:rsidTr="00C23038">
        <w:trPr>
          <w:trHeight w:val="300"/>
        </w:trPr>
        <w:tc>
          <w:tcPr>
            <w:tcW w:w="4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Drobný dlouhodobý nehmotný majete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C230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0 15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30 150,00</w:t>
            </w:r>
          </w:p>
        </w:tc>
      </w:tr>
      <w:tr w:rsidR="00B90EF8" w:rsidRPr="00B90EF8" w:rsidTr="00C23038">
        <w:trPr>
          <w:trHeight w:val="300"/>
        </w:trPr>
        <w:tc>
          <w:tcPr>
            <w:tcW w:w="4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Drobný dlouhodobý hmotný majete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1 301</w:t>
            </w:r>
            <w:r w:rsidR="00B90EF8" w:rsidRPr="00B90EF8">
              <w:rPr>
                <w:rFonts w:eastAsia="Times New Roman" w:cs="Calibri"/>
                <w:color w:val="000000"/>
                <w:lang w:eastAsia="cs-CZ"/>
              </w:rPr>
              <w:t>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51 301,00</w:t>
            </w:r>
          </w:p>
        </w:tc>
      </w:tr>
      <w:tr w:rsidR="00B90EF8" w:rsidRPr="00B90EF8" w:rsidTr="00C23038">
        <w:trPr>
          <w:trHeight w:val="300"/>
        </w:trPr>
        <w:tc>
          <w:tcPr>
            <w:tcW w:w="4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Stavby</w:t>
            </w:r>
            <w:r w:rsidR="00057299">
              <w:rPr>
                <w:rFonts w:eastAsia="Times New Roman" w:cs="Calibri"/>
                <w:color w:val="000000"/>
                <w:lang w:eastAsia="cs-CZ"/>
              </w:rPr>
              <w:t xml:space="preserve"> – Moravské vinařské stez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228 002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228 002,50</w:t>
            </w:r>
          </w:p>
        </w:tc>
      </w:tr>
      <w:tr w:rsidR="00B90EF8" w:rsidRPr="00B90EF8" w:rsidTr="00C23038">
        <w:trPr>
          <w:trHeight w:val="300"/>
        </w:trPr>
        <w:tc>
          <w:tcPr>
            <w:tcW w:w="4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Samost.hmotné movité věci - Infrase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350 9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350 900,00</w:t>
            </w:r>
          </w:p>
        </w:tc>
      </w:tr>
      <w:tr w:rsidR="00B90EF8" w:rsidRPr="00B90EF8" w:rsidTr="00C23038">
        <w:trPr>
          <w:trHeight w:val="300"/>
        </w:trPr>
        <w:tc>
          <w:tcPr>
            <w:tcW w:w="4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660 353</w:t>
            </w:r>
            <w:r w:rsidR="00B90EF8" w:rsidRPr="00B90EF8">
              <w:rPr>
                <w:rFonts w:eastAsia="Times New Roman" w:cs="Calibri"/>
                <w:b/>
                <w:bCs/>
                <w:color w:val="000000"/>
                <w:lang w:eastAsia="cs-CZ"/>
              </w:rPr>
              <w:t>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EF8" w:rsidRPr="00B90EF8" w:rsidRDefault="00C2303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90EF8" w:rsidRPr="00B90EF8" w:rsidRDefault="00B90EF8" w:rsidP="00B90E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0EF8">
              <w:rPr>
                <w:rFonts w:eastAsia="Times New Roman" w:cs="Calibri"/>
                <w:b/>
                <w:bCs/>
                <w:color w:val="000000"/>
                <w:lang w:eastAsia="cs-CZ"/>
              </w:rPr>
              <w:t>660 353,50</w:t>
            </w:r>
          </w:p>
        </w:tc>
      </w:tr>
    </w:tbl>
    <w:p w:rsidR="002114D1" w:rsidRPr="00F92A87" w:rsidRDefault="002114D1" w:rsidP="00F92A87">
      <w:pPr>
        <w:spacing w:after="0"/>
        <w:jc w:val="both"/>
      </w:pPr>
    </w:p>
    <w:p w:rsidR="00B90EF8" w:rsidRPr="00B90EF8" w:rsidRDefault="00B90EF8" w:rsidP="00B90EF8">
      <w:pPr>
        <w:spacing w:after="0" w:line="240" w:lineRule="auto"/>
      </w:pPr>
      <w:r w:rsidRPr="00B90EF8">
        <w:t>Inventarizace majetku byla připravena k 31.12.201</w:t>
      </w:r>
      <w:r w:rsidR="00C23038">
        <w:t>9</w:t>
      </w:r>
      <w:r w:rsidRPr="00B90EF8">
        <w:t xml:space="preserve">. K rozvahovému dni byla provedena inventarizace účtů, </w:t>
      </w:r>
    </w:p>
    <w:p w:rsidR="00B90EF8" w:rsidRPr="00B90EF8" w:rsidRDefault="00B90EF8" w:rsidP="00B90EF8">
      <w:pPr>
        <w:spacing w:after="0" w:line="240" w:lineRule="auto"/>
      </w:pPr>
      <w:r w:rsidRPr="00B90EF8">
        <w:t>finančního majetku, účtů pohledávek a závazků, DDHM, DDNM a DHM.</w:t>
      </w:r>
    </w:p>
    <w:p w:rsidR="00B90EF8" w:rsidRPr="00B90EF8" w:rsidRDefault="00B90EF8" w:rsidP="00B90EF8">
      <w:pPr>
        <w:spacing w:after="0" w:line="240" w:lineRule="auto"/>
      </w:pPr>
    </w:p>
    <w:p w:rsidR="00B90EF8" w:rsidRPr="00B90EF8" w:rsidRDefault="00B90EF8" w:rsidP="00B90EF8">
      <w:pPr>
        <w:spacing w:after="0" w:line="240" w:lineRule="auto"/>
      </w:pPr>
      <w:r w:rsidRPr="00B90EF8">
        <w:t>Skutečné stavy byly zjišťovány:</w:t>
      </w:r>
    </w:p>
    <w:p w:rsidR="00B90EF8" w:rsidRPr="00B90EF8" w:rsidRDefault="00B90EF8" w:rsidP="00B90EF8">
      <w:pPr>
        <w:spacing w:after="0" w:line="240" w:lineRule="auto"/>
        <w:ind w:firstLine="708"/>
      </w:pPr>
      <w:r w:rsidRPr="00B90EF8">
        <w:t>a) fyzickou inventurou u majetku</w:t>
      </w:r>
    </w:p>
    <w:p w:rsidR="00B90EF8" w:rsidRPr="00B90EF8" w:rsidRDefault="00B90EF8" w:rsidP="00B90EF8">
      <w:pPr>
        <w:spacing w:after="0" w:line="240" w:lineRule="auto"/>
        <w:ind w:firstLine="708"/>
      </w:pPr>
      <w:r w:rsidRPr="00B90EF8">
        <w:t>b) dokladovou inventurou u finančního majetku, závazků a pohledávek</w:t>
      </w:r>
    </w:p>
    <w:p w:rsidR="00B90EF8" w:rsidRPr="00B90EF8" w:rsidRDefault="00B90EF8" w:rsidP="00B90EF8">
      <w:pPr>
        <w:ind w:firstLine="708"/>
      </w:pPr>
      <w:r w:rsidRPr="00B90EF8">
        <w:t>a tyto stavy byly zaznamenány v inventurních soupisech zápisu o provedení inventarizace.</w:t>
      </w:r>
    </w:p>
    <w:p w:rsidR="00B90EF8" w:rsidRPr="00B90EF8" w:rsidRDefault="00B90EF8" w:rsidP="00B90EF8">
      <w:pPr>
        <w:spacing w:after="0" w:line="240" w:lineRule="auto"/>
      </w:pPr>
      <w:r w:rsidRPr="00B90EF8">
        <w:rPr>
          <w:b/>
          <w:bCs/>
        </w:rPr>
        <w:t xml:space="preserve">Závěr inventarizační komise: </w:t>
      </w:r>
      <w:r w:rsidRPr="00B90EF8">
        <w:t>bez závad, zjištěný stav odpovídá stavu majetku a závazků v účetnictví. Svazek v roce 201</w:t>
      </w:r>
      <w:r w:rsidR="00C23038">
        <w:t>9</w:t>
      </w:r>
      <w:r w:rsidRPr="00B90EF8">
        <w:t xml:space="preserve"> nezřídil ani nezaložil jinou právnickou osobu. DSO netvoří účelové fondy.  </w:t>
      </w:r>
    </w:p>
    <w:p w:rsidR="00B90EF8" w:rsidRPr="00B90EF8" w:rsidRDefault="00B90EF8" w:rsidP="00B90EF8">
      <w:pPr>
        <w:spacing w:after="0" w:line="240" w:lineRule="auto"/>
      </w:pPr>
    </w:p>
    <w:p w:rsidR="00B90EF8" w:rsidRPr="00B90EF8" w:rsidRDefault="00B90EF8" w:rsidP="00B90EF8">
      <w:pPr>
        <w:spacing w:after="0" w:line="240" w:lineRule="auto"/>
      </w:pPr>
    </w:p>
    <w:p w:rsidR="00B90EF8" w:rsidRPr="00B90EF8" w:rsidRDefault="00B90EF8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  <w:r w:rsidRPr="00B90EF8">
        <w:rPr>
          <w:rFonts w:ascii="Arial" w:hAnsi="Arial"/>
          <w:b/>
          <w:sz w:val="24"/>
        </w:rPr>
        <w:t xml:space="preserve">7 -  </w:t>
      </w:r>
      <w:r w:rsidRPr="00B90EF8">
        <w:rPr>
          <w:rFonts w:ascii="Arial" w:hAnsi="Arial"/>
          <w:b/>
          <w:sz w:val="24"/>
          <w:u w:val="single"/>
        </w:rPr>
        <w:t>Závěr</w:t>
      </w:r>
    </w:p>
    <w:p w:rsidR="00B90EF8" w:rsidRDefault="00B90EF8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Pr="004F43F2" w:rsidRDefault="00F16699" w:rsidP="00B90EF8">
      <w:pPr>
        <w:spacing w:after="0" w:line="240" w:lineRule="auto"/>
      </w:pPr>
      <w:r w:rsidRPr="004F43F2">
        <w:t xml:space="preserve">Shromáždění starostů schválilo na svém zasedání dne 12. 12. 2019 změnu sídla DSO Sdružení obcí Čistá Jihlava na adresu Brněnská 2, Pohořelice.  Změna bude provedena po registraci u Krajského úřadu Jihomoravského kraje v průběhu roku 2020. </w:t>
      </w: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tbl>
      <w:tblPr>
        <w:tblW w:w="12688" w:type="dxa"/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8292"/>
        <w:gridCol w:w="4396"/>
      </w:tblGrid>
      <w:tr w:rsidR="000D4020" w:rsidRPr="00B90EF8" w:rsidTr="000D4020">
        <w:trPr>
          <w:trHeight w:val="340"/>
        </w:trPr>
        <w:tc>
          <w:tcPr>
            <w:tcW w:w="12688" w:type="dxa"/>
            <w:gridSpan w:val="2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</w:pPr>
            <w:r w:rsidRPr="00B90EF8">
              <w:rPr>
                <w:i/>
              </w:rPr>
              <w:t>Zpracovala:  Renata Valášková</w:t>
            </w:r>
            <w:r w:rsidRPr="00B90EF8">
              <w:t xml:space="preserve">                                       …..……….............................................</w:t>
            </w:r>
          </w:p>
        </w:tc>
      </w:tr>
      <w:tr w:rsidR="000D4020" w:rsidRPr="00B90EF8" w:rsidTr="000D4020">
        <w:trPr>
          <w:trHeight w:val="340"/>
        </w:trPr>
        <w:tc>
          <w:tcPr>
            <w:tcW w:w="12688" w:type="dxa"/>
            <w:gridSpan w:val="2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  <w:rPr>
                <w:i/>
              </w:rPr>
            </w:pPr>
            <w:r w:rsidRPr="00B90EF8">
              <w:rPr>
                <w:i/>
              </w:rPr>
              <w:t xml:space="preserve">Dne </w:t>
            </w:r>
            <w:r>
              <w:rPr>
                <w:i/>
              </w:rPr>
              <w:t>25. 5. 2020</w:t>
            </w:r>
          </w:p>
          <w:p w:rsidR="000D4020" w:rsidRPr="00B90EF8" w:rsidRDefault="000D4020" w:rsidP="004F43F2">
            <w:pPr>
              <w:spacing w:after="0"/>
              <w:rPr>
                <w:sz w:val="24"/>
              </w:rPr>
            </w:pPr>
          </w:p>
        </w:tc>
      </w:tr>
      <w:tr w:rsidR="000D4020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  <w:rPr>
                <w:b/>
                <w:sz w:val="24"/>
              </w:rPr>
            </w:pPr>
            <w:r w:rsidRPr="00B90EF8">
              <w:rPr>
                <w:b/>
                <w:sz w:val="24"/>
              </w:rPr>
              <w:t xml:space="preserve">    Statutární zástupce:  Vladimír Becha               ………………………………………………….. </w:t>
            </w:r>
          </w:p>
        </w:tc>
      </w:tr>
      <w:tr w:rsidR="000D4020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0D4020" w:rsidRPr="00B90EF8" w:rsidRDefault="000D4020" w:rsidP="004F43F2">
            <w:pPr>
              <w:spacing w:after="0"/>
              <w:rPr>
                <w:b/>
                <w:sz w:val="24"/>
              </w:rPr>
            </w:pPr>
            <w:r w:rsidRPr="00B90EF8">
              <w:rPr>
                <w:b/>
                <w:sz w:val="24"/>
              </w:rPr>
              <w:t xml:space="preserve"> </w:t>
            </w:r>
          </w:p>
          <w:p w:rsidR="000D4020" w:rsidRPr="00B90EF8" w:rsidRDefault="000D4020" w:rsidP="004F43F2">
            <w:pPr>
              <w:spacing w:after="0"/>
              <w:rPr>
                <w:b/>
                <w:sz w:val="24"/>
              </w:rPr>
            </w:pPr>
            <w:r w:rsidRPr="00B90EF8">
              <w:rPr>
                <w:b/>
                <w:sz w:val="24"/>
              </w:rPr>
              <w:t xml:space="preserve">    Razítko organizace:</w:t>
            </w:r>
          </w:p>
        </w:tc>
      </w:tr>
    </w:tbl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0D4020" w:rsidRDefault="000D4020" w:rsidP="00B90EF8">
      <w:pPr>
        <w:spacing w:after="0" w:line="240" w:lineRule="auto"/>
        <w:rPr>
          <w:rFonts w:ascii="Arial" w:hAnsi="Arial"/>
          <w:b/>
          <w:sz w:val="24"/>
          <w:u w:val="single"/>
        </w:rPr>
      </w:pPr>
    </w:p>
    <w:p w:rsidR="00B90EF8" w:rsidRPr="00B90EF8" w:rsidRDefault="00B90EF8" w:rsidP="00B90EF8">
      <w:pPr>
        <w:spacing w:after="0"/>
      </w:pPr>
      <w:r w:rsidRPr="00B90EF8">
        <w:t>Přílohy závěrečného účtu: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Výkaz FIN 2-12 ke dni 31.12.201</w:t>
      </w:r>
      <w:r w:rsidR="000D4020">
        <w:t>9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Tabulka finančního vypořádání za 201</w:t>
      </w:r>
      <w:r w:rsidR="000D4020">
        <w:t>9</w:t>
      </w:r>
      <w:r w:rsidRPr="00B90EF8">
        <w:t xml:space="preserve"> -  přehled úvěrů, půjček a návratných finančních výpomocí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Zpráva o výsledku přezkoumání hospodaření za rok 201</w:t>
      </w:r>
      <w:r w:rsidR="000D4020">
        <w:t>9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Rozvaha ke dni 31.12.201</w:t>
      </w:r>
      <w:r w:rsidR="000D4020">
        <w:t>9</w:t>
      </w:r>
    </w:p>
    <w:p w:rsidR="00B90EF8" w:rsidRPr="00B90EF8" w:rsidRDefault="00B90EF8" w:rsidP="00B90EF8">
      <w:pPr>
        <w:numPr>
          <w:ilvl w:val="0"/>
          <w:numId w:val="5"/>
        </w:numPr>
        <w:spacing w:after="0"/>
      </w:pPr>
      <w:r w:rsidRPr="00B90EF8">
        <w:t>Inventarizační zápis za rok 201</w:t>
      </w:r>
      <w:r w:rsidR="000D4020">
        <w:t>9</w:t>
      </w:r>
    </w:p>
    <w:tbl>
      <w:tblPr>
        <w:tblW w:w="12688" w:type="dxa"/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8292"/>
        <w:gridCol w:w="4396"/>
      </w:tblGrid>
      <w:tr w:rsidR="00B90EF8" w:rsidRPr="00B90EF8" w:rsidTr="004F43F2">
        <w:trPr>
          <w:trHeight w:val="340"/>
        </w:trPr>
        <w:tc>
          <w:tcPr>
            <w:tcW w:w="12476" w:type="dxa"/>
            <w:gridSpan w:val="2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</w:pPr>
          </w:p>
        </w:tc>
      </w:tr>
      <w:tr w:rsidR="00B90EF8" w:rsidRPr="00B90EF8" w:rsidTr="004F43F2">
        <w:trPr>
          <w:trHeight w:val="340"/>
        </w:trPr>
        <w:tc>
          <w:tcPr>
            <w:tcW w:w="12476" w:type="dxa"/>
            <w:gridSpan w:val="2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  <w:rPr>
                <w:sz w:val="24"/>
              </w:rPr>
            </w:pPr>
          </w:p>
        </w:tc>
      </w:tr>
      <w:tr w:rsidR="00B90EF8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  <w:rPr>
                <w:b/>
                <w:sz w:val="24"/>
              </w:rPr>
            </w:pPr>
          </w:p>
        </w:tc>
      </w:tr>
      <w:tr w:rsidR="00B90EF8" w:rsidRPr="00B90EF8" w:rsidTr="004F43F2">
        <w:trPr>
          <w:gridAfter w:val="1"/>
          <w:wAfter w:w="4396" w:type="dxa"/>
          <w:trHeight w:val="340"/>
        </w:trPr>
        <w:tc>
          <w:tcPr>
            <w:tcW w:w="8292" w:type="dxa"/>
            <w:shd w:val="clear" w:color="auto" w:fill="FFFFFF"/>
            <w:vAlign w:val="center"/>
          </w:tcPr>
          <w:p w:rsidR="00B90EF8" w:rsidRPr="00B90EF8" w:rsidRDefault="00B90EF8" w:rsidP="00B90EF8">
            <w:pPr>
              <w:spacing w:after="0"/>
              <w:rPr>
                <w:b/>
                <w:sz w:val="24"/>
              </w:rPr>
            </w:pPr>
          </w:p>
        </w:tc>
      </w:tr>
    </w:tbl>
    <w:p w:rsidR="00940551" w:rsidRPr="004F43F2" w:rsidRDefault="00940551" w:rsidP="004A28EA">
      <w:pPr>
        <w:rPr>
          <w:rFonts w:cs="Calibri"/>
        </w:rPr>
      </w:pPr>
    </w:p>
    <w:p w:rsidR="00B90EF8" w:rsidRPr="004F43F2" w:rsidRDefault="00B90EF8" w:rsidP="004A28EA">
      <w:pPr>
        <w:rPr>
          <w:rFonts w:cs="Calibri"/>
        </w:rPr>
      </w:pPr>
    </w:p>
    <w:p w:rsidR="00B90EF8" w:rsidRPr="004F43F2" w:rsidRDefault="00B90EF8" w:rsidP="004A28EA">
      <w:pPr>
        <w:rPr>
          <w:rFonts w:cs="Calibri"/>
        </w:rPr>
      </w:pPr>
    </w:p>
    <w:p w:rsidR="00B90EF8" w:rsidRPr="004F43F2" w:rsidRDefault="00B90EF8" w:rsidP="004A28EA">
      <w:pPr>
        <w:rPr>
          <w:rFonts w:cs="Calibri"/>
        </w:rPr>
      </w:pPr>
    </w:p>
    <w:p w:rsidR="00B90EF8" w:rsidRPr="004F43F2" w:rsidRDefault="00B90EF8" w:rsidP="004A28EA">
      <w:pPr>
        <w:rPr>
          <w:rFonts w:cs="Calibri"/>
        </w:rPr>
      </w:pPr>
    </w:p>
    <w:p w:rsidR="00B90EF8" w:rsidRPr="004F43F2" w:rsidRDefault="00B90EF8" w:rsidP="004A28EA">
      <w:pPr>
        <w:rPr>
          <w:rFonts w:cs="Calibri"/>
        </w:rPr>
      </w:pPr>
    </w:p>
    <w:p w:rsidR="00B90EF8" w:rsidRPr="00B90EF8" w:rsidRDefault="00B90EF8" w:rsidP="00B90EF8">
      <w:r w:rsidRPr="00B90EF8">
        <w:t>Pro členské obce:</w:t>
      </w:r>
    </w:p>
    <w:p w:rsidR="00B90EF8" w:rsidRPr="00B90EF8" w:rsidRDefault="00B90EF8" w:rsidP="00B90EF8">
      <w:r w:rsidRPr="00B90EF8">
        <w:t>Svým podpisem potvrzuji, že v níže uvedeném období byl závěrečný účet vyvěšen na úřední desce, včetně výsledku</w:t>
      </w:r>
      <w:r w:rsidR="00AA72F9">
        <w:t xml:space="preserve"> </w:t>
      </w:r>
      <w:r w:rsidRPr="00B90EF8">
        <w:t>přezkoumání hospodaření za rok 201</w:t>
      </w:r>
      <w:r w:rsidR="00AA72F9">
        <w:t>9</w:t>
      </w:r>
      <w:r w:rsidRPr="00B90EF8">
        <w:t>. Ve stejném období byl závěrečný účet, včetně zprávy o  přezkoumání hospodaření za rok 201</w:t>
      </w:r>
      <w:r w:rsidR="00AA72F9">
        <w:t>9</w:t>
      </w:r>
      <w:r w:rsidRPr="00B90EF8">
        <w:t xml:space="preserve"> a ostatních příloh, vyvěšen i na elektronické úřední desce. </w:t>
      </w:r>
    </w:p>
    <w:p w:rsidR="00B90EF8" w:rsidRPr="00B90EF8" w:rsidRDefault="00B90EF8" w:rsidP="00B90EF8">
      <w:pPr>
        <w:spacing w:after="0"/>
      </w:pPr>
    </w:p>
    <w:p w:rsidR="00B90EF8" w:rsidRPr="00B90EF8" w:rsidRDefault="00B90EF8" w:rsidP="00B90EF8">
      <w:pPr>
        <w:spacing w:after="0"/>
      </w:pPr>
    </w:p>
    <w:p w:rsidR="00B90EF8" w:rsidRPr="00B90EF8" w:rsidRDefault="00B90EF8" w:rsidP="00B90EF8">
      <w:pPr>
        <w:spacing w:after="0"/>
      </w:pPr>
      <w:r w:rsidRPr="00B90EF8">
        <w:t>Vyvěšeno dne:</w:t>
      </w:r>
      <w:r w:rsidRPr="00B90EF8">
        <w:tab/>
      </w:r>
      <w:r w:rsidRPr="00B90EF8">
        <w:tab/>
      </w:r>
      <w:r w:rsidRPr="00B90EF8">
        <w:tab/>
      </w:r>
      <w:r w:rsidRPr="00B90EF8">
        <w:tab/>
      </w:r>
      <w:r w:rsidRPr="00B90EF8">
        <w:tab/>
      </w:r>
      <w:r w:rsidRPr="00B90EF8">
        <w:tab/>
        <w:t xml:space="preserve">        Sejmuto dne: </w:t>
      </w:r>
      <w:r w:rsidRPr="00B90EF8">
        <w:tab/>
      </w:r>
    </w:p>
    <w:p w:rsidR="00B90EF8" w:rsidRPr="00B90EF8" w:rsidRDefault="00B90EF8" w:rsidP="00B90EF8">
      <w:pPr>
        <w:spacing w:after="0"/>
        <w:rPr>
          <w:rFonts w:cs="Calibri"/>
        </w:rPr>
      </w:pPr>
    </w:p>
    <w:p w:rsidR="00B90EF8" w:rsidRPr="004F43F2" w:rsidRDefault="00B90EF8" w:rsidP="004A28EA">
      <w:pPr>
        <w:rPr>
          <w:rFonts w:cs="Calibri"/>
        </w:rPr>
      </w:pPr>
    </w:p>
    <w:sectPr w:rsidR="00B90EF8" w:rsidRPr="004F43F2" w:rsidSect="009F26E9">
      <w:headerReference w:type="default" r:id="rId20"/>
      <w:footerReference w:type="default" r:id="rId21"/>
      <w:pgSz w:w="11906" w:h="16838"/>
      <w:pgMar w:top="567" w:right="99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36" w:rsidRDefault="007C3A36" w:rsidP="004D7661">
      <w:pPr>
        <w:spacing w:after="0" w:line="240" w:lineRule="auto"/>
      </w:pPr>
      <w:r>
        <w:separator/>
      </w:r>
    </w:p>
  </w:endnote>
  <w:endnote w:type="continuationSeparator" w:id="0">
    <w:p w:rsidR="007C3A36" w:rsidRDefault="007C3A36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1C" w:rsidRDefault="00CB4699" w:rsidP="00CB4699">
    <w:pPr>
      <w:pBdr>
        <w:top w:val="single" w:sz="4" w:space="1" w:color="auto"/>
      </w:pBdr>
      <w:tabs>
        <w:tab w:val="center" w:pos="5386"/>
        <w:tab w:val="right" w:pos="10772"/>
      </w:tabs>
    </w:pPr>
    <w:r>
      <w:t>KEO-W 1.11.60</w:t>
    </w:r>
    <w:r>
      <w:tab/>
    </w:r>
    <w:r>
      <w:tab/>
    </w:r>
    <w:r w:rsidR="00FC611C">
      <w:t xml:space="preserve">Strana </w:t>
    </w:r>
    <w:fldSimple w:instr=" PAGE ">
      <w:r w:rsidR="00761EED">
        <w:rPr>
          <w:noProof/>
        </w:rPr>
        <w:t>1</w:t>
      </w:r>
    </w:fldSimple>
    <w:r w:rsidR="00FC611C">
      <w:t>/</w:t>
    </w:r>
    <w:fldSimple w:instr=" NUMPAGES  ">
      <w:r w:rsidR="00761EED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36" w:rsidRDefault="007C3A36" w:rsidP="004D7661">
      <w:pPr>
        <w:spacing w:after="0" w:line="240" w:lineRule="auto"/>
      </w:pPr>
      <w:r>
        <w:separator/>
      </w:r>
    </w:p>
  </w:footnote>
  <w:footnote w:type="continuationSeparator" w:id="0">
    <w:p w:rsidR="007C3A36" w:rsidRDefault="007C3A36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1C" w:rsidRDefault="00CB4699" w:rsidP="00CB4699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6"/>
        <w:tab w:val="right" w:pos="10772"/>
      </w:tabs>
    </w:pPr>
    <w:r>
      <w:t>Sdružení obcí Čistá Jihlava</w:t>
    </w:r>
    <w:r>
      <w:tab/>
    </w:r>
    <w:r w:rsidR="00676006">
      <w:t xml:space="preserve">                                                                                   </w:t>
    </w:r>
    <w:r w:rsidR="005E6DCF">
      <w:t>Schválený</w:t>
    </w:r>
    <w:r w:rsidR="00357533">
      <w:t xml:space="preserve"> - </w:t>
    </w:r>
    <w:r w:rsidR="00FB49F7">
      <w:t xml:space="preserve">Závěrečný účet </w:t>
    </w:r>
    <w:r>
      <w:t>za rok 20</w:t>
    </w:r>
    <w:r w:rsidR="009C1563">
      <w:t>1</w:t>
    </w:r>
    <w:r w:rsidR="003E505F"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318"/>
    <w:multiLevelType w:val="hybridMultilevel"/>
    <w:tmpl w:val="C8806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1655"/>
    <w:multiLevelType w:val="hybridMultilevel"/>
    <w:tmpl w:val="7A8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3BC7"/>
    <w:multiLevelType w:val="hybridMultilevel"/>
    <w:tmpl w:val="CA301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684F"/>
    <w:multiLevelType w:val="hybridMultilevel"/>
    <w:tmpl w:val="BA0C1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1F34"/>
    <w:rsid w:val="00010AF2"/>
    <w:rsid w:val="000179B1"/>
    <w:rsid w:val="00023384"/>
    <w:rsid w:val="000233BD"/>
    <w:rsid w:val="000345AE"/>
    <w:rsid w:val="00037985"/>
    <w:rsid w:val="000420E4"/>
    <w:rsid w:val="0004234C"/>
    <w:rsid w:val="00051241"/>
    <w:rsid w:val="00057299"/>
    <w:rsid w:val="00062BCD"/>
    <w:rsid w:val="00063128"/>
    <w:rsid w:val="00067A95"/>
    <w:rsid w:val="000777E6"/>
    <w:rsid w:val="000811D1"/>
    <w:rsid w:val="00084D7A"/>
    <w:rsid w:val="00092ED1"/>
    <w:rsid w:val="00094A1D"/>
    <w:rsid w:val="00096043"/>
    <w:rsid w:val="000A6FD6"/>
    <w:rsid w:val="000B310A"/>
    <w:rsid w:val="000B3E4E"/>
    <w:rsid w:val="000B5228"/>
    <w:rsid w:val="000B58A3"/>
    <w:rsid w:val="000C6FC8"/>
    <w:rsid w:val="000C7CF5"/>
    <w:rsid w:val="000D0089"/>
    <w:rsid w:val="000D4020"/>
    <w:rsid w:val="000D6AD9"/>
    <w:rsid w:val="000E165A"/>
    <w:rsid w:val="000E17A8"/>
    <w:rsid w:val="0010056C"/>
    <w:rsid w:val="00102111"/>
    <w:rsid w:val="00105B92"/>
    <w:rsid w:val="00106D61"/>
    <w:rsid w:val="00115A6A"/>
    <w:rsid w:val="00124096"/>
    <w:rsid w:val="00131976"/>
    <w:rsid w:val="00137B06"/>
    <w:rsid w:val="00143742"/>
    <w:rsid w:val="00143B35"/>
    <w:rsid w:val="00144F61"/>
    <w:rsid w:val="00146CC9"/>
    <w:rsid w:val="00150F20"/>
    <w:rsid w:val="00151F7B"/>
    <w:rsid w:val="0015382F"/>
    <w:rsid w:val="00153C38"/>
    <w:rsid w:val="00155974"/>
    <w:rsid w:val="00160807"/>
    <w:rsid w:val="00163F1A"/>
    <w:rsid w:val="00167453"/>
    <w:rsid w:val="00177223"/>
    <w:rsid w:val="00191C61"/>
    <w:rsid w:val="001A134B"/>
    <w:rsid w:val="001A6D29"/>
    <w:rsid w:val="001B0AF0"/>
    <w:rsid w:val="001B3AA5"/>
    <w:rsid w:val="001C1E50"/>
    <w:rsid w:val="001C3577"/>
    <w:rsid w:val="001D13E7"/>
    <w:rsid w:val="001D69F5"/>
    <w:rsid w:val="001D7E4F"/>
    <w:rsid w:val="001E1183"/>
    <w:rsid w:val="001E65E2"/>
    <w:rsid w:val="001F0C3A"/>
    <w:rsid w:val="001F36DB"/>
    <w:rsid w:val="001F4C48"/>
    <w:rsid w:val="002006D0"/>
    <w:rsid w:val="002114D1"/>
    <w:rsid w:val="00211901"/>
    <w:rsid w:val="00212542"/>
    <w:rsid w:val="0021679D"/>
    <w:rsid w:val="00222441"/>
    <w:rsid w:val="00222B91"/>
    <w:rsid w:val="00224923"/>
    <w:rsid w:val="00234028"/>
    <w:rsid w:val="00235B8F"/>
    <w:rsid w:val="002373E5"/>
    <w:rsid w:val="002520A7"/>
    <w:rsid w:val="0025227A"/>
    <w:rsid w:val="00262D78"/>
    <w:rsid w:val="00271331"/>
    <w:rsid w:val="00272650"/>
    <w:rsid w:val="00273C19"/>
    <w:rsid w:val="00282619"/>
    <w:rsid w:val="002832CE"/>
    <w:rsid w:val="0028366F"/>
    <w:rsid w:val="002849ED"/>
    <w:rsid w:val="00286496"/>
    <w:rsid w:val="002A13D3"/>
    <w:rsid w:val="002B0060"/>
    <w:rsid w:val="002B0E24"/>
    <w:rsid w:val="002B5B75"/>
    <w:rsid w:val="002B5C10"/>
    <w:rsid w:val="002C55FB"/>
    <w:rsid w:val="00300C3B"/>
    <w:rsid w:val="00303BD9"/>
    <w:rsid w:val="00307FD3"/>
    <w:rsid w:val="00313459"/>
    <w:rsid w:val="0031466E"/>
    <w:rsid w:val="00322728"/>
    <w:rsid w:val="00322906"/>
    <w:rsid w:val="00325419"/>
    <w:rsid w:val="00330449"/>
    <w:rsid w:val="00330E78"/>
    <w:rsid w:val="003314BC"/>
    <w:rsid w:val="003334AF"/>
    <w:rsid w:val="00335772"/>
    <w:rsid w:val="00340A0D"/>
    <w:rsid w:val="00350F53"/>
    <w:rsid w:val="003526D4"/>
    <w:rsid w:val="00357533"/>
    <w:rsid w:val="0036558A"/>
    <w:rsid w:val="0039665A"/>
    <w:rsid w:val="0039759A"/>
    <w:rsid w:val="003A109D"/>
    <w:rsid w:val="003B661C"/>
    <w:rsid w:val="003B6792"/>
    <w:rsid w:val="003B76F8"/>
    <w:rsid w:val="003C2148"/>
    <w:rsid w:val="003C764B"/>
    <w:rsid w:val="003D395E"/>
    <w:rsid w:val="003D4808"/>
    <w:rsid w:val="003D4C4C"/>
    <w:rsid w:val="003D596B"/>
    <w:rsid w:val="003D5F21"/>
    <w:rsid w:val="003D6133"/>
    <w:rsid w:val="003E0AC8"/>
    <w:rsid w:val="003E2918"/>
    <w:rsid w:val="003E505F"/>
    <w:rsid w:val="003E6566"/>
    <w:rsid w:val="003E77F2"/>
    <w:rsid w:val="003F0B18"/>
    <w:rsid w:val="003F73A7"/>
    <w:rsid w:val="00404333"/>
    <w:rsid w:val="00410565"/>
    <w:rsid w:val="00415444"/>
    <w:rsid w:val="00415CAC"/>
    <w:rsid w:val="00426AFD"/>
    <w:rsid w:val="0042714E"/>
    <w:rsid w:val="00432AEF"/>
    <w:rsid w:val="00433F08"/>
    <w:rsid w:val="004369CE"/>
    <w:rsid w:val="00442F67"/>
    <w:rsid w:val="004453FF"/>
    <w:rsid w:val="00446972"/>
    <w:rsid w:val="004510BE"/>
    <w:rsid w:val="00456933"/>
    <w:rsid w:val="00462EE5"/>
    <w:rsid w:val="00475445"/>
    <w:rsid w:val="00491372"/>
    <w:rsid w:val="00491F10"/>
    <w:rsid w:val="00493C06"/>
    <w:rsid w:val="00495536"/>
    <w:rsid w:val="004958EE"/>
    <w:rsid w:val="0049657D"/>
    <w:rsid w:val="004A13B6"/>
    <w:rsid w:val="004A28EA"/>
    <w:rsid w:val="004A68C4"/>
    <w:rsid w:val="004B17C2"/>
    <w:rsid w:val="004B1B0B"/>
    <w:rsid w:val="004C0448"/>
    <w:rsid w:val="004C396C"/>
    <w:rsid w:val="004C4892"/>
    <w:rsid w:val="004C6DE6"/>
    <w:rsid w:val="004C7395"/>
    <w:rsid w:val="004D7661"/>
    <w:rsid w:val="004E13CD"/>
    <w:rsid w:val="004E1B1F"/>
    <w:rsid w:val="004E4DAB"/>
    <w:rsid w:val="004E5105"/>
    <w:rsid w:val="004F2852"/>
    <w:rsid w:val="004F341F"/>
    <w:rsid w:val="004F43F2"/>
    <w:rsid w:val="004F5335"/>
    <w:rsid w:val="005242AD"/>
    <w:rsid w:val="00525134"/>
    <w:rsid w:val="0052714A"/>
    <w:rsid w:val="00527EDB"/>
    <w:rsid w:val="005323C3"/>
    <w:rsid w:val="0055754A"/>
    <w:rsid w:val="00563447"/>
    <w:rsid w:val="00565B5D"/>
    <w:rsid w:val="00567A24"/>
    <w:rsid w:val="00586E7F"/>
    <w:rsid w:val="00591618"/>
    <w:rsid w:val="005A28B3"/>
    <w:rsid w:val="005A75AE"/>
    <w:rsid w:val="005B5A04"/>
    <w:rsid w:val="005C4805"/>
    <w:rsid w:val="005C54D4"/>
    <w:rsid w:val="005D21CF"/>
    <w:rsid w:val="005D664F"/>
    <w:rsid w:val="005E6DCF"/>
    <w:rsid w:val="005E78D8"/>
    <w:rsid w:val="005E7BE5"/>
    <w:rsid w:val="005F35A7"/>
    <w:rsid w:val="005F445B"/>
    <w:rsid w:val="005F4DC7"/>
    <w:rsid w:val="005F68F0"/>
    <w:rsid w:val="005F73B4"/>
    <w:rsid w:val="00602E1A"/>
    <w:rsid w:val="0061376E"/>
    <w:rsid w:val="0061576A"/>
    <w:rsid w:val="00617FE9"/>
    <w:rsid w:val="00620C73"/>
    <w:rsid w:val="00625BA9"/>
    <w:rsid w:val="0062655A"/>
    <w:rsid w:val="006309CE"/>
    <w:rsid w:val="00631F6A"/>
    <w:rsid w:val="00634DCB"/>
    <w:rsid w:val="0063630B"/>
    <w:rsid w:val="00644ECB"/>
    <w:rsid w:val="0064595D"/>
    <w:rsid w:val="0066739E"/>
    <w:rsid w:val="0067495A"/>
    <w:rsid w:val="00676006"/>
    <w:rsid w:val="006868E1"/>
    <w:rsid w:val="00690330"/>
    <w:rsid w:val="00693859"/>
    <w:rsid w:val="006A131B"/>
    <w:rsid w:val="006A5468"/>
    <w:rsid w:val="006B6CFD"/>
    <w:rsid w:val="006C229E"/>
    <w:rsid w:val="006C3062"/>
    <w:rsid w:val="006E7A2C"/>
    <w:rsid w:val="006F6CB7"/>
    <w:rsid w:val="007119F8"/>
    <w:rsid w:val="0071488E"/>
    <w:rsid w:val="00720176"/>
    <w:rsid w:val="00731B0F"/>
    <w:rsid w:val="007321A6"/>
    <w:rsid w:val="0073695F"/>
    <w:rsid w:val="00736F7A"/>
    <w:rsid w:val="0074310D"/>
    <w:rsid w:val="00744D0D"/>
    <w:rsid w:val="00745393"/>
    <w:rsid w:val="00746045"/>
    <w:rsid w:val="00761EED"/>
    <w:rsid w:val="00764102"/>
    <w:rsid w:val="007764A6"/>
    <w:rsid w:val="00780346"/>
    <w:rsid w:val="00782816"/>
    <w:rsid w:val="0078643D"/>
    <w:rsid w:val="00792073"/>
    <w:rsid w:val="00796C2C"/>
    <w:rsid w:val="007A3EC9"/>
    <w:rsid w:val="007A4A6C"/>
    <w:rsid w:val="007B23EA"/>
    <w:rsid w:val="007B7E2A"/>
    <w:rsid w:val="007C3A36"/>
    <w:rsid w:val="007C5553"/>
    <w:rsid w:val="007D08C6"/>
    <w:rsid w:val="007D7825"/>
    <w:rsid w:val="007E0C61"/>
    <w:rsid w:val="007E3317"/>
    <w:rsid w:val="007F7B6E"/>
    <w:rsid w:val="007F7C08"/>
    <w:rsid w:val="0080331D"/>
    <w:rsid w:val="00805F22"/>
    <w:rsid w:val="00817CDB"/>
    <w:rsid w:val="008209ED"/>
    <w:rsid w:val="0082173E"/>
    <w:rsid w:val="008221DA"/>
    <w:rsid w:val="008227B3"/>
    <w:rsid w:val="0082463D"/>
    <w:rsid w:val="00824BAD"/>
    <w:rsid w:val="00825BA8"/>
    <w:rsid w:val="00826C66"/>
    <w:rsid w:val="00827968"/>
    <w:rsid w:val="0083420A"/>
    <w:rsid w:val="008529E2"/>
    <w:rsid w:val="0085346D"/>
    <w:rsid w:val="008554E8"/>
    <w:rsid w:val="00856A1D"/>
    <w:rsid w:val="00870653"/>
    <w:rsid w:val="008761B1"/>
    <w:rsid w:val="00876382"/>
    <w:rsid w:val="008773BD"/>
    <w:rsid w:val="008831C6"/>
    <w:rsid w:val="008923CB"/>
    <w:rsid w:val="008929FF"/>
    <w:rsid w:val="00892AF3"/>
    <w:rsid w:val="008A3E32"/>
    <w:rsid w:val="008A40FA"/>
    <w:rsid w:val="008B4BD3"/>
    <w:rsid w:val="008B50AE"/>
    <w:rsid w:val="008B59A3"/>
    <w:rsid w:val="008C58A6"/>
    <w:rsid w:val="008D76BE"/>
    <w:rsid w:val="008E1918"/>
    <w:rsid w:val="008F021C"/>
    <w:rsid w:val="009225ED"/>
    <w:rsid w:val="0092349F"/>
    <w:rsid w:val="0093186D"/>
    <w:rsid w:val="00935535"/>
    <w:rsid w:val="0093732B"/>
    <w:rsid w:val="00940551"/>
    <w:rsid w:val="00942722"/>
    <w:rsid w:val="00944C93"/>
    <w:rsid w:val="00950965"/>
    <w:rsid w:val="00955AC5"/>
    <w:rsid w:val="00957F01"/>
    <w:rsid w:val="00960227"/>
    <w:rsid w:val="00967707"/>
    <w:rsid w:val="00967B49"/>
    <w:rsid w:val="0097116B"/>
    <w:rsid w:val="009729BB"/>
    <w:rsid w:val="00987114"/>
    <w:rsid w:val="00992CD2"/>
    <w:rsid w:val="00994EB4"/>
    <w:rsid w:val="009A22DE"/>
    <w:rsid w:val="009A48C6"/>
    <w:rsid w:val="009C1078"/>
    <w:rsid w:val="009C1563"/>
    <w:rsid w:val="009C2B69"/>
    <w:rsid w:val="009C43AB"/>
    <w:rsid w:val="009C5743"/>
    <w:rsid w:val="009C5CFE"/>
    <w:rsid w:val="009C7253"/>
    <w:rsid w:val="009E3440"/>
    <w:rsid w:val="009E615A"/>
    <w:rsid w:val="009E7032"/>
    <w:rsid w:val="009F26E9"/>
    <w:rsid w:val="009F6AE4"/>
    <w:rsid w:val="009F7136"/>
    <w:rsid w:val="00A01120"/>
    <w:rsid w:val="00A03375"/>
    <w:rsid w:val="00A2555D"/>
    <w:rsid w:val="00A25ACD"/>
    <w:rsid w:val="00A31985"/>
    <w:rsid w:val="00A4545C"/>
    <w:rsid w:val="00A45BB1"/>
    <w:rsid w:val="00A54728"/>
    <w:rsid w:val="00A562E1"/>
    <w:rsid w:val="00A66E2C"/>
    <w:rsid w:val="00A7087E"/>
    <w:rsid w:val="00A77D70"/>
    <w:rsid w:val="00A83ECA"/>
    <w:rsid w:val="00A845F8"/>
    <w:rsid w:val="00AA72F9"/>
    <w:rsid w:val="00AB1725"/>
    <w:rsid w:val="00AB370F"/>
    <w:rsid w:val="00AC4104"/>
    <w:rsid w:val="00AD010F"/>
    <w:rsid w:val="00AD06E7"/>
    <w:rsid w:val="00AF457C"/>
    <w:rsid w:val="00AF6784"/>
    <w:rsid w:val="00AF6A15"/>
    <w:rsid w:val="00B1151A"/>
    <w:rsid w:val="00B22B1D"/>
    <w:rsid w:val="00B231DC"/>
    <w:rsid w:val="00B26D9E"/>
    <w:rsid w:val="00B3731C"/>
    <w:rsid w:val="00B50ACA"/>
    <w:rsid w:val="00B627CF"/>
    <w:rsid w:val="00B63909"/>
    <w:rsid w:val="00B737C2"/>
    <w:rsid w:val="00B7735E"/>
    <w:rsid w:val="00B774C1"/>
    <w:rsid w:val="00B845EB"/>
    <w:rsid w:val="00B90EF8"/>
    <w:rsid w:val="00B9286B"/>
    <w:rsid w:val="00BA1AB3"/>
    <w:rsid w:val="00BA5342"/>
    <w:rsid w:val="00BB25A7"/>
    <w:rsid w:val="00BB2743"/>
    <w:rsid w:val="00BB3E98"/>
    <w:rsid w:val="00BB46C2"/>
    <w:rsid w:val="00BC33B0"/>
    <w:rsid w:val="00BD2E42"/>
    <w:rsid w:val="00BD5E49"/>
    <w:rsid w:val="00BE02FD"/>
    <w:rsid w:val="00BE303E"/>
    <w:rsid w:val="00BE3D98"/>
    <w:rsid w:val="00C00C5C"/>
    <w:rsid w:val="00C0121D"/>
    <w:rsid w:val="00C2264C"/>
    <w:rsid w:val="00C23038"/>
    <w:rsid w:val="00C32ABF"/>
    <w:rsid w:val="00C40AE9"/>
    <w:rsid w:val="00C43250"/>
    <w:rsid w:val="00C47794"/>
    <w:rsid w:val="00C60343"/>
    <w:rsid w:val="00C7104A"/>
    <w:rsid w:val="00C822F0"/>
    <w:rsid w:val="00C83037"/>
    <w:rsid w:val="00C86702"/>
    <w:rsid w:val="00C90021"/>
    <w:rsid w:val="00CA635D"/>
    <w:rsid w:val="00CB0044"/>
    <w:rsid w:val="00CB1B5F"/>
    <w:rsid w:val="00CB4699"/>
    <w:rsid w:val="00CB5508"/>
    <w:rsid w:val="00CC6E3F"/>
    <w:rsid w:val="00CC78D1"/>
    <w:rsid w:val="00CD0254"/>
    <w:rsid w:val="00CE0FDC"/>
    <w:rsid w:val="00CF06D4"/>
    <w:rsid w:val="00CF3DB5"/>
    <w:rsid w:val="00CF786F"/>
    <w:rsid w:val="00CF7879"/>
    <w:rsid w:val="00D010FB"/>
    <w:rsid w:val="00D1277F"/>
    <w:rsid w:val="00D23605"/>
    <w:rsid w:val="00D278A3"/>
    <w:rsid w:val="00D27FF4"/>
    <w:rsid w:val="00D3131C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D114A"/>
    <w:rsid w:val="00DE15C4"/>
    <w:rsid w:val="00DF1BCE"/>
    <w:rsid w:val="00DF1C90"/>
    <w:rsid w:val="00DF77AF"/>
    <w:rsid w:val="00E01634"/>
    <w:rsid w:val="00E029C5"/>
    <w:rsid w:val="00E12DA3"/>
    <w:rsid w:val="00E12FE6"/>
    <w:rsid w:val="00E132A6"/>
    <w:rsid w:val="00E15819"/>
    <w:rsid w:val="00E16C19"/>
    <w:rsid w:val="00E210FF"/>
    <w:rsid w:val="00E2248C"/>
    <w:rsid w:val="00E22562"/>
    <w:rsid w:val="00E2612E"/>
    <w:rsid w:val="00E316EC"/>
    <w:rsid w:val="00E31E0A"/>
    <w:rsid w:val="00E3265B"/>
    <w:rsid w:val="00E47075"/>
    <w:rsid w:val="00E51F4D"/>
    <w:rsid w:val="00E524F7"/>
    <w:rsid w:val="00E52A01"/>
    <w:rsid w:val="00E53019"/>
    <w:rsid w:val="00E57C3D"/>
    <w:rsid w:val="00E64134"/>
    <w:rsid w:val="00E65BFE"/>
    <w:rsid w:val="00E81BC8"/>
    <w:rsid w:val="00E84E52"/>
    <w:rsid w:val="00E8658F"/>
    <w:rsid w:val="00E873F3"/>
    <w:rsid w:val="00E928CD"/>
    <w:rsid w:val="00E96210"/>
    <w:rsid w:val="00EA4985"/>
    <w:rsid w:val="00EA737D"/>
    <w:rsid w:val="00EB0CAA"/>
    <w:rsid w:val="00EB1882"/>
    <w:rsid w:val="00EB44DE"/>
    <w:rsid w:val="00EB47B8"/>
    <w:rsid w:val="00EB61AA"/>
    <w:rsid w:val="00EC0B70"/>
    <w:rsid w:val="00EC4221"/>
    <w:rsid w:val="00EC4826"/>
    <w:rsid w:val="00ED13D9"/>
    <w:rsid w:val="00ED194F"/>
    <w:rsid w:val="00ED37CB"/>
    <w:rsid w:val="00ED64A6"/>
    <w:rsid w:val="00EE044C"/>
    <w:rsid w:val="00EE63CA"/>
    <w:rsid w:val="00EF2476"/>
    <w:rsid w:val="00F01832"/>
    <w:rsid w:val="00F14303"/>
    <w:rsid w:val="00F14BAA"/>
    <w:rsid w:val="00F16699"/>
    <w:rsid w:val="00F23C8E"/>
    <w:rsid w:val="00F23E6C"/>
    <w:rsid w:val="00F26F1E"/>
    <w:rsid w:val="00F32753"/>
    <w:rsid w:val="00F3291B"/>
    <w:rsid w:val="00F33C82"/>
    <w:rsid w:val="00F35B29"/>
    <w:rsid w:val="00F378CE"/>
    <w:rsid w:val="00F37E33"/>
    <w:rsid w:val="00F40600"/>
    <w:rsid w:val="00F40DEE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6289"/>
    <w:rsid w:val="00F876A2"/>
    <w:rsid w:val="00F91523"/>
    <w:rsid w:val="00F92A87"/>
    <w:rsid w:val="00FB03A8"/>
    <w:rsid w:val="00FB25B3"/>
    <w:rsid w:val="00FB29B8"/>
    <w:rsid w:val="00FB49F7"/>
    <w:rsid w:val="00FB623F"/>
    <w:rsid w:val="00FC0A9E"/>
    <w:rsid w:val="00FC1F34"/>
    <w:rsid w:val="00FC611C"/>
    <w:rsid w:val="00FC76AE"/>
    <w:rsid w:val="00FD4129"/>
    <w:rsid w:val="00FE02B3"/>
    <w:rsid w:val="00FE4B97"/>
    <w:rsid w:val="00FE50C3"/>
    <w:rsid w:val="00FE6006"/>
    <w:rsid w:val="00FE6876"/>
    <w:rsid w:val="00FF51B2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15382F"/>
    <w:rPr>
      <w:color w:val="0000FF"/>
      <w:u w:val="single"/>
    </w:rPr>
  </w:style>
  <w:style w:type="paragraph" w:styleId="Bezmezer">
    <w:name w:val="No Spacing"/>
    <w:uiPriority w:val="1"/>
    <w:qFormat/>
    <w:rsid w:val="00805F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istajihlava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predseda@cistajihlava.cz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0.13273001508295626"/>
          <c:y val="3.4591194968553458E-2"/>
          <c:w val="0.579185520361991"/>
          <c:h val="0.82075471698113234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členský příspěvek MD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Pohořelice</c:v>
                </c:pt>
                <c:pt idx="1">
                  <c:v>Šumice</c:v>
                </c:pt>
                <c:pt idx="2">
                  <c:v>Branišovice</c:v>
                </c:pt>
                <c:pt idx="3">
                  <c:v>Pasohlávky</c:v>
                </c:pt>
                <c:pt idx="4">
                  <c:v>Ivaň</c:v>
                </c:pt>
                <c:pt idx="5">
                  <c:v>Přibice</c:v>
                </c:pt>
                <c:pt idx="6">
                  <c:v>Loděnice</c:v>
                </c:pt>
                <c:pt idx="7">
                  <c:v>Malešovice</c:v>
                </c:pt>
                <c:pt idx="8">
                  <c:v>Odrovice</c:v>
                </c:pt>
                <c:pt idx="9">
                  <c:v>Cvrčovice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2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2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členský příspěvek DSO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Pohořelice</c:v>
                </c:pt>
                <c:pt idx="1">
                  <c:v>Šumice</c:v>
                </c:pt>
                <c:pt idx="2">
                  <c:v>Branišovice</c:v>
                </c:pt>
                <c:pt idx="3">
                  <c:v>Pasohlávky</c:v>
                </c:pt>
                <c:pt idx="4">
                  <c:v>Ivaň</c:v>
                </c:pt>
                <c:pt idx="5">
                  <c:v>Přibice</c:v>
                </c:pt>
                <c:pt idx="6">
                  <c:v>Loděnice</c:v>
                </c:pt>
                <c:pt idx="7">
                  <c:v>Malešovice</c:v>
                </c:pt>
                <c:pt idx="8">
                  <c:v>Odrovice</c:v>
                </c:pt>
                <c:pt idx="9">
                  <c:v>Cvrčovice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46830</c:v>
                </c:pt>
                <c:pt idx="1">
                  <c:v>5800</c:v>
                </c:pt>
                <c:pt idx="2">
                  <c:v>15700</c:v>
                </c:pt>
                <c:pt idx="3">
                  <c:v>19870</c:v>
                </c:pt>
                <c:pt idx="4">
                  <c:v>19690</c:v>
                </c:pt>
                <c:pt idx="5">
                  <c:v>28270</c:v>
                </c:pt>
                <c:pt idx="6">
                  <c:v>13900</c:v>
                </c:pt>
                <c:pt idx="7">
                  <c:v>17830</c:v>
                </c:pt>
                <c:pt idx="8">
                  <c:v>4810</c:v>
                </c:pt>
                <c:pt idx="9">
                  <c:v>173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členský příspěvek MA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Pohořelice</c:v>
                </c:pt>
                <c:pt idx="1">
                  <c:v>Šumice</c:v>
                </c:pt>
                <c:pt idx="2">
                  <c:v>Branišovice</c:v>
                </c:pt>
                <c:pt idx="3">
                  <c:v>Pasohlávky</c:v>
                </c:pt>
                <c:pt idx="4">
                  <c:v>Ivaň</c:v>
                </c:pt>
                <c:pt idx="5">
                  <c:v>Přibice</c:v>
                </c:pt>
                <c:pt idx="6">
                  <c:v>Loděnice</c:v>
                </c:pt>
                <c:pt idx="7">
                  <c:v>Malešovice</c:v>
                </c:pt>
                <c:pt idx="8">
                  <c:v>Odrovice</c:v>
                </c:pt>
                <c:pt idx="9">
                  <c:v>Cvrčovice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24805</c:v>
                </c:pt>
                <c:pt idx="1">
                  <c:v>1300</c:v>
                </c:pt>
                <c:pt idx="2">
                  <c:v>2950</c:v>
                </c:pt>
                <c:pt idx="3">
                  <c:v>0</c:v>
                </c:pt>
                <c:pt idx="4">
                  <c:v>3615</c:v>
                </c:pt>
                <c:pt idx="5">
                  <c:v>5045</c:v>
                </c:pt>
                <c:pt idx="6">
                  <c:v>2650</c:v>
                </c:pt>
                <c:pt idx="7">
                  <c:v>3305</c:v>
                </c:pt>
                <c:pt idx="8">
                  <c:v>1135</c:v>
                </c:pt>
                <c:pt idx="9">
                  <c:v>3225</c:v>
                </c:pt>
              </c:numCache>
            </c:numRef>
          </c:val>
        </c:ser>
        <c:overlap val="100"/>
        <c:axId val="73857280"/>
        <c:axId val="73998336"/>
      </c:barChart>
      <c:catAx>
        <c:axId val="738572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73998336"/>
        <c:crosses val="autoZero"/>
        <c:auto val="1"/>
        <c:lblAlgn val="ctr"/>
        <c:lblOffset val="100"/>
        <c:tickLblSkip val="1"/>
        <c:tickMarkSkip val="1"/>
      </c:catAx>
      <c:valAx>
        <c:axId val="739983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7385728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811463046757198"/>
          <c:y val="0.33018867924528333"/>
          <c:w val="0.2458521870286576"/>
          <c:h val="0.2201257861635220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7C80-7A8A-41C0-AB06-22DA7B59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Links>
    <vt:vector size="12" baseType="variant"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mailto:predseda@cistajihlava.cz</vt:lpwstr>
      </vt:variant>
      <vt:variant>
        <vt:lpwstr/>
      </vt:variant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podatelna@cistajihl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Stanice</cp:lastModifiedBy>
  <cp:revision>2</cp:revision>
  <cp:lastPrinted>2020-10-20T10:21:00Z</cp:lastPrinted>
  <dcterms:created xsi:type="dcterms:W3CDTF">2022-12-12T14:25:00Z</dcterms:created>
  <dcterms:modified xsi:type="dcterms:W3CDTF">2022-12-12T14:25:00Z</dcterms:modified>
</cp:coreProperties>
</file>